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7785D" w14:textId="4F755624" w:rsidR="00DB0EB2" w:rsidRPr="00BC260C" w:rsidRDefault="00BC260C" w:rsidP="00BC260C">
      <w:pPr>
        <w:shd w:val="clear" w:color="auto" w:fill="FFFFFF"/>
        <w:spacing w:beforeAutospacing="0" w:after="0" w:line="240" w:lineRule="auto"/>
        <w:ind w:right="516"/>
        <w:jc w:val="center"/>
      </w:pPr>
      <w:r w:rsidRPr="00BC260C">
        <w:t>АДМИНИСТРАЦИЯ</w:t>
      </w:r>
    </w:p>
    <w:p w14:paraId="63767F8A" w14:textId="182971DA" w:rsidR="00BC260C" w:rsidRPr="00BC260C" w:rsidRDefault="00BC260C" w:rsidP="00BC260C">
      <w:pPr>
        <w:shd w:val="clear" w:color="auto" w:fill="FFFFFF"/>
        <w:spacing w:beforeAutospacing="0" w:after="0" w:line="240" w:lineRule="auto"/>
        <w:ind w:right="516"/>
        <w:jc w:val="center"/>
      </w:pPr>
      <w:r w:rsidRPr="00BC260C">
        <w:t>КАРТАЛИНСКОГО МУНИЦИПАЛЬНОГО РАЙОНА</w:t>
      </w:r>
    </w:p>
    <w:p w14:paraId="090187D9" w14:textId="59375B71" w:rsidR="00BC260C" w:rsidRPr="00BC260C" w:rsidRDefault="00BC260C" w:rsidP="00BC260C">
      <w:pPr>
        <w:shd w:val="clear" w:color="auto" w:fill="FFFFFF"/>
        <w:spacing w:beforeAutospacing="0" w:after="0" w:line="240" w:lineRule="auto"/>
        <w:ind w:right="516"/>
        <w:jc w:val="center"/>
      </w:pPr>
      <w:r w:rsidRPr="00BC260C">
        <w:t>РАСПОРЯЖЕНИЕ</w:t>
      </w:r>
    </w:p>
    <w:p w14:paraId="3BBBE7C6" w14:textId="77777777" w:rsidR="00BC260C" w:rsidRPr="00BC260C" w:rsidRDefault="00BC260C" w:rsidP="00BC260C">
      <w:pPr>
        <w:shd w:val="clear" w:color="auto" w:fill="FFFFFF"/>
        <w:spacing w:beforeAutospacing="0" w:after="0" w:line="240" w:lineRule="auto"/>
        <w:ind w:right="516"/>
        <w:jc w:val="center"/>
      </w:pPr>
    </w:p>
    <w:p w14:paraId="29F06CD7" w14:textId="79A3DD64" w:rsidR="00BC260C" w:rsidRPr="00BC260C" w:rsidRDefault="00BC260C" w:rsidP="00BC260C">
      <w:pPr>
        <w:shd w:val="clear" w:color="auto" w:fill="FFFFFF"/>
        <w:spacing w:beforeAutospacing="0" w:after="0" w:line="240" w:lineRule="auto"/>
        <w:ind w:right="516"/>
        <w:jc w:val="center"/>
      </w:pPr>
    </w:p>
    <w:p w14:paraId="28CE5A2C" w14:textId="79DBABB5" w:rsidR="00BC260C" w:rsidRPr="00BC260C" w:rsidRDefault="00BC260C" w:rsidP="00BC260C">
      <w:pPr>
        <w:shd w:val="clear" w:color="auto" w:fill="FFFFFF"/>
        <w:spacing w:beforeAutospacing="0" w:after="0" w:line="240" w:lineRule="auto"/>
        <w:ind w:right="516"/>
      </w:pPr>
      <w:r w:rsidRPr="00BC260C">
        <w:t>10.04.2024 года № 198-р</w:t>
      </w:r>
    </w:p>
    <w:p w14:paraId="7B57251A" w14:textId="77777777" w:rsidR="00BC260C" w:rsidRPr="00AF1B7D" w:rsidRDefault="00BC260C" w:rsidP="00BC260C">
      <w:pPr>
        <w:shd w:val="clear" w:color="auto" w:fill="FFFFFF"/>
        <w:spacing w:beforeAutospacing="0" w:after="0" w:line="240" w:lineRule="auto"/>
        <w:ind w:right="516"/>
      </w:pPr>
    </w:p>
    <w:p w14:paraId="75D52805" w14:textId="77777777" w:rsidR="00DB0EB2" w:rsidRPr="00AF1B7D" w:rsidRDefault="00DB0EB2" w:rsidP="00BC260C">
      <w:pPr>
        <w:shd w:val="clear" w:color="auto" w:fill="FFFFFF"/>
        <w:spacing w:beforeAutospacing="0" w:after="0" w:line="240" w:lineRule="auto"/>
        <w:ind w:right="516"/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8"/>
      </w:tblGrid>
      <w:tr w:rsidR="00DB0EB2" w14:paraId="165B3A59" w14:textId="77777777" w:rsidTr="00DB0EB2">
        <w:trPr>
          <w:trHeight w:val="545"/>
        </w:trPr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p w14:paraId="6E9CF476" w14:textId="1158CA8E" w:rsidR="00DB0EB2" w:rsidRPr="00B950ED" w:rsidRDefault="00DB0EB2" w:rsidP="00B950ED">
            <w:pPr>
              <w:shd w:val="clear" w:color="auto" w:fill="FFFFFF"/>
              <w:spacing w:beforeAutospacing="0" w:after="0" w:line="240" w:lineRule="auto"/>
              <w:ind w:right="-73"/>
              <w:jc w:val="both"/>
              <w:rPr>
                <w:spacing w:val="0"/>
              </w:rPr>
            </w:pPr>
            <w:r w:rsidRPr="00B950ED">
              <w:rPr>
                <w:spacing w:val="0"/>
              </w:rPr>
              <w:t>Об организации и проведении учебных сборов с учащимися образовательных учреждений                 в 2024 году на территории Карталинского муниципального района</w:t>
            </w:r>
          </w:p>
        </w:tc>
      </w:tr>
    </w:tbl>
    <w:p w14:paraId="6AA6DA85" w14:textId="77777777" w:rsidR="00B950ED" w:rsidRDefault="00B950ED" w:rsidP="00B950ED">
      <w:pPr>
        <w:spacing w:beforeAutospacing="0" w:after="0" w:line="240" w:lineRule="auto"/>
        <w:jc w:val="both"/>
        <w:rPr>
          <w:spacing w:val="0"/>
        </w:rPr>
      </w:pPr>
    </w:p>
    <w:p w14:paraId="05D4A3F2" w14:textId="77777777" w:rsidR="00B950ED" w:rsidRDefault="00B950ED" w:rsidP="00B950ED">
      <w:pPr>
        <w:spacing w:beforeAutospacing="0" w:after="0" w:line="240" w:lineRule="auto"/>
        <w:jc w:val="both"/>
        <w:rPr>
          <w:spacing w:val="0"/>
        </w:rPr>
      </w:pPr>
    </w:p>
    <w:p w14:paraId="3D2BF113" w14:textId="77777777" w:rsidR="00A0340E" w:rsidRDefault="00D2346E" w:rsidP="00A0340E">
      <w:pPr>
        <w:spacing w:beforeAutospacing="0" w:after="0" w:line="240" w:lineRule="auto"/>
        <w:ind w:firstLine="709"/>
        <w:jc w:val="both"/>
        <w:rPr>
          <w:spacing w:val="0"/>
        </w:rPr>
      </w:pPr>
      <w:r w:rsidRPr="00B950ED">
        <w:rPr>
          <w:spacing w:val="0"/>
        </w:rPr>
        <w:t xml:space="preserve">На основании совместного приказа </w:t>
      </w:r>
      <w:r w:rsidR="005C051D" w:rsidRPr="00B950ED">
        <w:rPr>
          <w:spacing w:val="0"/>
        </w:rPr>
        <w:t>М</w:t>
      </w:r>
      <w:r w:rsidRPr="00B950ED">
        <w:rPr>
          <w:spacing w:val="0"/>
        </w:rPr>
        <w:t xml:space="preserve">инистерства обороны Российской Федерации и </w:t>
      </w:r>
      <w:r w:rsidR="005C051D" w:rsidRPr="00B950ED">
        <w:rPr>
          <w:spacing w:val="0"/>
        </w:rPr>
        <w:t>М</w:t>
      </w:r>
      <w:r w:rsidRPr="00B950ED">
        <w:rPr>
          <w:spacing w:val="0"/>
        </w:rPr>
        <w:t xml:space="preserve">инистерства образования и науки Российской Федерации </w:t>
      </w:r>
      <w:r w:rsidR="00DB0EB2" w:rsidRPr="00B950ED">
        <w:rPr>
          <w:spacing w:val="0"/>
        </w:rPr>
        <w:t xml:space="preserve">                        от 24 февраля 2010 года </w:t>
      </w:r>
      <w:r w:rsidRPr="00B950ED">
        <w:rPr>
          <w:spacing w:val="0"/>
        </w:rPr>
        <w:t xml:space="preserve">№ </w:t>
      </w:r>
      <w:r w:rsidR="005C051D" w:rsidRPr="00B950ED">
        <w:rPr>
          <w:spacing w:val="0"/>
        </w:rPr>
        <w:t>96/</w:t>
      </w:r>
      <w:r w:rsidRPr="00B950ED">
        <w:rPr>
          <w:spacing w:val="0"/>
        </w:rPr>
        <w:t xml:space="preserve">134 «Об утверждении </w:t>
      </w:r>
      <w:r w:rsidR="005C051D" w:rsidRPr="00B950ED">
        <w:rPr>
          <w:spacing w:val="0"/>
        </w:rPr>
        <w:t>И</w:t>
      </w:r>
      <w:r w:rsidRPr="00B950ED">
        <w:rPr>
          <w:spacing w:val="0"/>
        </w:rPr>
        <w:t xml:space="preserve">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</w:t>
      </w:r>
      <w:r w:rsidR="005C051D" w:rsidRPr="00B950ED">
        <w:rPr>
          <w:spacing w:val="0"/>
        </w:rPr>
        <w:t xml:space="preserve">профессионального </w:t>
      </w:r>
      <w:r w:rsidRPr="00B950ED">
        <w:rPr>
          <w:spacing w:val="0"/>
        </w:rPr>
        <w:t>образования и учебных пунктах»</w:t>
      </w:r>
      <w:r w:rsidR="002671D7" w:rsidRPr="00B950ED">
        <w:rPr>
          <w:spacing w:val="0"/>
        </w:rPr>
        <w:t xml:space="preserve">, </w:t>
      </w:r>
      <w:r w:rsidRPr="00B950ED">
        <w:rPr>
          <w:spacing w:val="0"/>
        </w:rPr>
        <w:t>в целях обучения граждан начальным знаниям в области обороны и их подготовки по основам военной службы, формирования морально-психологических и физических качеств гра</w:t>
      </w:r>
      <w:r w:rsidR="002F6B57" w:rsidRPr="00B950ED">
        <w:rPr>
          <w:spacing w:val="0"/>
        </w:rPr>
        <w:t>жданина, воспитания патриотизма</w:t>
      </w:r>
      <w:r w:rsidR="005C051D" w:rsidRPr="00B950ED">
        <w:rPr>
          <w:spacing w:val="0"/>
        </w:rPr>
        <w:t>,</w:t>
      </w:r>
    </w:p>
    <w:p w14:paraId="2F4914E3" w14:textId="5F876BE7" w:rsidR="00A63294" w:rsidRPr="00B950ED" w:rsidRDefault="00A0340E" w:rsidP="00A0340E">
      <w:pPr>
        <w:spacing w:beforeAutospacing="0" w:after="0" w:line="240" w:lineRule="auto"/>
        <w:ind w:firstLine="709"/>
        <w:jc w:val="both"/>
        <w:rPr>
          <w:spacing w:val="0"/>
        </w:rPr>
      </w:pPr>
      <w:r>
        <w:rPr>
          <w:spacing w:val="0"/>
        </w:rPr>
        <w:t xml:space="preserve">1. </w:t>
      </w:r>
      <w:r w:rsidR="00A63294" w:rsidRPr="00B950ED">
        <w:rPr>
          <w:spacing w:val="0"/>
        </w:rPr>
        <w:t>Создать рабочую группу по организации подготовки и проведения учебных сборов в Карталинском муниципальном районе в составе:</w:t>
      </w:r>
    </w:p>
    <w:tbl>
      <w:tblPr>
        <w:tblW w:w="9640" w:type="dxa"/>
        <w:tblInd w:w="-147" w:type="dxa"/>
        <w:tblLook w:val="0000" w:firstRow="0" w:lastRow="0" w:firstColumn="0" w:lastColumn="0" w:noHBand="0" w:noVBand="0"/>
      </w:tblPr>
      <w:tblGrid>
        <w:gridCol w:w="2269"/>
        <w:gridCol w:w="358"/>
        <w:gridCol w:w="7013"/>
      </w:tblGrid>
      <w:tr w:rsidR="00EA3B5F" w:rsidRPr="00B950ED" w14:paraId="09821888" w14:textId="18444B51" w:rsidTr="00AF1B7D">
        <w:trPr>
          <w:trHeight w:val="375"/>
        </w:trPr>
        <w:tc>
          <w:tcPr>
            <w:tcW w:w="2269" w:type="dxa"/>
          </w:tcPr>
          <w:p w14:paraId="7E25C1A0" w14:textId="5FED34F5" w:rsidR="00EA3B5F" w:rsidRPr="00B950ED" w:rsidRDefault="00EA3B5F" w:rsidP="00DD78F0">
            <w:pPr>
              <w:spacing w:beforeAutospacing="0" w:after="0" w:line="240" w:lineRule="auto"/>
              <w:jc w:val="both"/>
              <w:rPr>
                <w:spacing w:val="0"/>
              </w:rPr>
            </w:pPr>
            <w:r w:rsidRPr="00B950ED">
              <w:rPr>
                <w:spacing w:val="0"/>
              </w:rPr>
              <w:t>Куличков А.И.</w:t>
            </w:r>
          </w:p>
        </w:tc>
        <w:tc>
          <w:tcPr>
            <w:tcW w:w="358" w:type="dxa"/>
          </w:tcPr>
          <w:p w14:paraId="54D1D4D3" w14:textId="5F7CC789" w:rsidR="00EA3B5F" w:rsidRPr="00B950ED" w:rsidRDefault="00EA3B5F" w:rsidP="00DD78F0">
            <w:pPr>
              <w:spacing w:beforeAutospacing="0" w:after="0" w:line="240" w:lineRule="auto"/>
              <w:jc w:val="both"/>
              <w:rPr>
                <w:spacing w:val="0"/>
              </w:rPr>
            </w:pPr>
            <w:r w:rsidRPr="00B950ED">
              <w:rPr>
                <w:spacing w:val="0"/>
              </w:rPr>
              <w:t>–</w:t>
            </w:r>
          </w:p>
        </w:tc>
        <w:tc>
          <w:tcPr>
            <w:tcW w:w="7013" w:type="dxa"/>
          </w:tcPr>
          <w:p w14:paraId="0F0A0E56" w14:textId="4EA2C0A4" w:rsidR="00EA3B5F" w:rsidRPr="00B950ED" w:rsidRDefault="00EA3B5F" w:rsidP="00DD78F0">
            <w:pPr>
              <w:spacing w:beforeAutospacing="0" w:after="0" w:line="240" w:lineRule="auto"/>
              <w:jc w:val="both"/>
              <w:rPr>
                <w:spacing w:val="0"/>
              </w:rPr>
            </w:pPr>
            <w:r w:rsidRPr="00B950ED">
              <w:rPr>
                <w:spacing w:val="0"/>
              </w:rPr>
              <w:t>первый заместитель главы Карталинского муниципального района, руководитель группы</w:t>
            </w:r>
          </w:p>
        </w:tc>
      </w:tr>
      <w:tr w:rsidR="00EA3B5F" w:rsidRPr="00B950ED" w14:paraId="0B235954" w14:textId="77777777" w:rsidTr="00AF1B7D">
        <w:trPr>
          <w:trHeight w:val="375"/>
        </w:trPr>
        <w:tc>
          <w:tcPr>
            <w:tcW w:w="2269" w:type="dxa"/>
          </w:tcPr>
          <w:p w14:paraId="314B2918" w14:textId="6B1A5CC7" w:rsidR="00EA3B5F" w:rsidRPr="00B950ED" w:rsidRDefault="00EA3B5F" w:rsidP="00DD78F0">
            <w:pPr>
              <w:spacing w:beforeAutospacing="0" w:after="0"/>
              <w:jc w:val="both"/>
              <w:rPr>
                <w:spacing w:val="0"/>
              </w:rPr>
            </w:pPr>
            <w:r w:rsidRPr="00B950ED">
              <w:rPr>
                <w:spacing w:val="0"/>
              </w:rPr>
              <w:t>Члены группы:</w:t>
            </w:r>
          </w:p>
        </w:tc>
        <w:tc>
          <w:tcPr>
            <w:tcW w:w="358" w:type="dxa"/>
          </w:tcPr>
          <w:p w14:paraId="2B745A2F" w14:textId="0A510095" w:rsidR="00EA3B5F" w:rsidRPr="00B950ED" w:rsidRDefault="00EA3B5F" w:rsidP="00DD78F0">
            <w:pPr>
              <w:spacing w:beforeAutospacing="0" w:after="0"/>
              <w:jc w:val="both"/>
              <w:rPr>
                <w:spacing w:val="0"/>
              </w:rPr>
            </w:pPr>
          </w:p>
        </w:tc>
        <w:tc>
          <w:tcPr>
            <w:tcW w:w="7013" w:type="dxa"/>
          </w:tcPr>
          <w:p w14:paraId="29B47619" w14:textId="77777777" w:rsidR="00EA3B5F" w:rsidRPr="00B950ED" w:rsidRDefault="00EA3B5F" w:rsidP="00DD78F0">
            <w:pPr>
              <w:spacing w:beforeAutospacing="0" w:after="0"/>
              <w:jc w:val="both"/>
              <w:rPr>
                <w:spacing w:val="0"/>
              </w:rPr>
            </w:pPr>
          </w:p>
        </w:tc>
      </w:tr>
      <w:tr w:rsidR="00EA3B5F" w:rsidRPr="00B950ED" w14:paraId="29A84258" w14:textId="77777777" w:rsidTr="00AF1B7D">
        <w:trPr>
          <w:trHeight w:val="375"/>
        </w:trPr>
        <w:tc>
          <w:tcPr>
            <w:tcW w:w="2269" w:type="dxa"/>
          </w:tcPr>
          <w:p w14:paraId="36750AB1" w14:textId="0FCB7ADC" w:rsidR="00EA3B5F" w:rsidRPr="00B950ED" w:rsidRDefault="00EA3B5F" w:rsidP="00A0340E">
            <w:pPr>
              <w:spacing w:beforeAutospacing="0" w:after="0"/>
              <w:rPr>
                <w:spacing w:val="0"/>
              </w:rPr>
            </w:pPr>
            <w:r w:rsidRPr="00B950ED">
              <w:rPr>
                <w:spacing w:val="0"/>
              </w:rPr>
              <w:t>Анохина И.В.</w:t>
            </w:r>
          </w:p>
        </w:tc>
        <w:tc>
          <w:tcPr>
            <w:tcW w:w="358" w:type="dxa"/>
          </w:tcPr>
          <w:p w14:paraId="43280151" w14:textId="0AAB0397" w:rsidR="00EA3B5F" w:rsidRPr="00B950ED" w:rsidRDefault="00EA3B5F" w:rsidP="00A0340E">
            <w:pPr>
              <w:spacing w:beforeAutospacing="0" w:after="0"/>
              <w:rPr>
                <w:spacing w:val="0"/>
              </w:rPr>
            </w:pPr>
            <w:r w:rsidRPr="00B950ED">
              <w:rPr>
                <w:spacing w:val="0"/>
              </w:rPr>
              <w:t>–</w:t>
            </w:r>
          </w:p>
        </w:tc>
        <w:tc>
          <w:tcPr>
            <w:tcW w:w="7013" w:type="dxa"/>
          </w:tcPr>
          <w:p w14:paraId="70C7522B" w14:textId="18318E72" w:rsidR="00EA3B5F" w:rsidRPr="00B950ED" w:rsidRDefault="00EA3B5F" w:rsidP="00926DB3">
            <w:pPr>
              <w:spacing w:beforeAutospacing="0" w:after="0"/>
              <w:jc w:val="both"/>
              <w:rPr>
                <w:spacing w:val="0"/>
              </w:rPr>
            </w:pPr>
            <w:r w:rsidRPr="00B950ED">
              <w:rPr>
                <w:spacing w:val="0"/>
              </w:rPr>
              <w:t>методист Муниципального учреждения «Центр развития образования Карталинского муниципального района» (далее именуется – МУ ЦРО)</w:t>
            </w:r>
          </w:p>
        </w:tc>
      </w:tr>
      <w:tr w:rsidR="00EA3B5F" w:rsidRPr="00B950ED" w14:paraId="20052A7B" w14:textId="77777777" w:rsidTr="00AF1B7D">
        <w:trPr>
          <w:trHeight w:val="375"/>
        </w:trPr>
        <w:tc>
          <w:tcPr>
            <w:tcW w:w="2269" w:type="dxa"/>
          </w:tcPr>
          <w:p w14:paraId="570BFD64" w14:textId="0C34F72F" w:rsidR="00EA3B5F" w:rsidRPr="00B950ED" w:rsidRDefault="00EA3B5F" w:rsidP="00A0340E">
            <w:pPr>
              <w:spacing w:beforeAutospacing="0" w:after="0"/>
              <w:rPr>
                <w:spacing w:val="0"/>
              </w:rPr>
            </w:pPr>
            <w:r w:rsidRPr="00B950ED">
              <w:rPr>
                <w:spacing w:val="0"/>
              </w:rPr>
              <w:t>Безмен М.Ю.</w:t>
            </w:r>
          </w:p>
        </w:tc>
        <w:tc>
          <w:tcPr>
            <w:tcW w:w="358" w:type="dxa"/>
          </w:tcPr>
          <w:p w14:paraId="0204B86D" w14:textId="4FF5A54C" w:rsidR="00EA3B5F" w:rsidRPr="00B950ED" w:rsidRDefault="00EA3B5F" w:rsidP="00A0340E">
            <w:pPr>
              <w:spacing w:beforeAutospacing="0" w:after="0"/>
              <w:rPr>
                <w:spacing w:val="0"/>
              </w:rPr>
            </w:pPr>
            <w:r w:rsidRPr="00B950ED">
              <w:rPr>
                <w:spacing w:val="0"/>
              </w:rPr>
              <w:t>–</w:t>
            </w:r>
          </w:p>
        </w:tc>
        <w:tc>
          <w:tcPr>
            <w:tcW w:w="7013" w:type="dxa"/>
          </w:tcPr>
          <w:p w14:paraId="0A23F1F0" w14:textId="6237C2FD" w:rsidR="00EA3B5F" w:rsidRPr="00B950ED" w:rsidRDefault="00EA3B5F" w:rsidP="00926DB3">
            <w:pPr>
              <w:spacing w:beforeAutospacing="0" w:after="0"/>
              <w:jc w:val="both"/>
              <w:rPr>
                <w:spacing w:val="0"/>
              </w:rPr>
            </w:pPr>
            <w:r w:rsidRPr="00B950ED">
              <w:rPr>
                <w:spacing w:val="0"/>
              </w:rPr>
              <w:t xml:space="preserve">директор Государственного бюджетного профессионального образовательного учреждения </w:t>
            </w:r>
            <w:r w:rsidR="00DD78F0">
              <w:rPr>
                <w:spacing w:val="0"/>
              </w:rPr>
              <w:t>К</w:t>
            </w:r>
            <w:r w:rsidRPr="00B950ED">
              <w:rPr>
                <w:spacing w:val="0"/>
              </w:rPr>
              <w:t>арталинский многоотраслевой техникум» (далее именуется – ГБПОУ «КМТ») (по согласованию)</w:t>
            </w:r>
          </w:p>
        </w:tc>
      </w:tr>
      <w:tr w:rsidR="00EA3B5F" w:rsidRPr="00B950ED" w14:paraId="3C1CC476" w14:textId="77777777" w:rsidTr="00AF1B7D">
        <w:trPr>
          <w:trHeight w:val="375"/>
        </w:trPr>
        <w:tc>
          <w:tcPr>
            <w:tcW w:w="2269" w:type="dxa"/>
          </w:tcPr>
          <w:p w14:paraId="0C99324E" w14:textId="0A81DDC4" w:rsidR="00EA3B5F" w:rsidRPr="00B950ED" w:rsidRDefault="00EA3B5F" w:rsidP="00A0340E">
            <w:pPr>
              <w:spacing w:beforeAutospacing="0" w:after="0"/>
              <w:rPr>
                <w:spacing w:val="0"/>
              </w:rPr>
            </w:pPr>
            <w:r w:rsidRPr="00B950ED">
              <w:rPr>
                <w:spacing w:val="0"/>
              </w:rPr>
              <w:t>Дорожкин</w:t>
            </w:r>
            <w:r w:rsidR="00A0340E">
              <w:rPr>
                <w:spacing w:val="0"/>
              </w:rPr>
              <w:t xml:space="preserve"> </w:t>
            </w:r>
            <w:r w:rsidRPr="00B950ED">
              <w:rPr>
                <w:spacing w:val="0"/>
              </w:rPr>
              <w:t>А.Ю.</w:t>
            </w:r>
          </w:p>
        </w:tc>
        <w:tc>
          <w:tcPr>
            <w:tcW w:w="358" w:type="dxa"/>
          </w:tcPr>
          <w:p w14:paraId="6C2B8E69" w14:textId="1DD32DDA" w:rsidR="00EA3B5F" w:rsidRPr="00B950ED" w:rsidRDefault="00EA3B5F" w:rsidP="00A0340E">
            <w:pPr>
              <w:spacing w:beforeAutospacing="0" w:after="0"/>
              <w:rPr>
                <w:spacing w:val="0"/>
              </w:rPr>
            </w:pPr>
            <w:r w:rsidRPr="00B950ED">
              <w:rPr>
                <w:spacing w:val="0"/>
              </w:rPr>
              <w:t>–</w:t>
            </w:r>
          </w:p>
        </w:tc>
        <w:tc>
          <w:tcPr>
            <w:tcW w:w="7013" w:type="dxa"/>
          </w:tcPr>
          <w:p w14:paraId="5E033533" w14:textId="4EE77A93" w:rsidR="00EA3B5F" w:rsidRPr="00B950ED" w:rsidRDefault="00EA3B5F" w:rsidP="00926DB3">
            <w:pPr>
              <w:spacing w:beforeAutospacing="0" w:after="0"/>
              <w:jc w:val="both"/>
              <w:rPr>
                <w:spacing w:val="0"/>
              </w:rPr>
            </w:pPr>
            <w:r w:rsidRPr="00B950ED">
              <w:rPr>
                <w:spacing w:val="0"/>
              </w:rPr>
              <w:t>заместитель начальника контрольно-пропускного пункта «Карталы» (по согласованию)</w:t>
            </w:r>
          </w:p>
        </w:tc>
      </w:tr>
      <w:tr w:rsidR="00EA3B5F" w:rsidRPr="00B950ED" w14:paraId="389308EC" w14:textId="77777777" w:rsidTr="00AF1B7D">
        <w:trPr>
          <w:trHeight w:val="375"/>
        </w:trPr>
        <w:tc>
          <w:tcPr>
            <w:tcW w:w="2269" w:type="dxa"/>
          </w:tcPr>
          <w:p w14:paraId="3B8B9282" w14:textId="384C032C" w:rsidR="00EA3B5F" w:rsidRPr="00B950ED" w:rsidRDefault="00EA3B5F" w:rsidP="00A0340E">
            <w:pPr>
              <w:spacing w:beforeAutospacing="0" w:after="0"/>
              <w:rPr>
                <w:spacing w:val="0"/>
              </w:rPr>
            </w:pPr>
            <w:proofErr w:type="spellStart"/>
            <w:r w:rsidRPr="00B950ED">
              <w:rPr>
                <w:spacing w:val="0"/>
              </w:rPr>
              <w:t>Илясов</w:t>
            </w:r>
            <w:proofErr w:type="spellEnd"/>
            <w:r w:rsidRPr="00B950ED">
              <w:rPr>
                <w:spacing w:val="0"/>
              </w:rPr>
              <w:t xml:space="preserve"> М.А.</w:t>
            </w:r>
          </w:p>
        </w:tc>
        <w:tc>
          <w:tcPr>
            <w:tcW w:w="358" w:type="dxa"/>
          </w:tcPr>
          <w:p w14:paraId="74804763" w14:textId="7AAA18BC" w:rsidR="00EA3B5F" w:rsidRPr="00B950ED" w:rsidRDefault="00EA3B5F" w:rsidP="00A0340E">
            <w:pPr>
              <w:spacing w:beforeAutospacing="0" w:after="0"/>
              <w:rPr>
                <w:spacing w:val="0"/>
              </w:rPr>
            </w:pPr>
            <w:r w:rsidRPr="00B950ED">
              <w:rPr>
                <w:spacing w:val="0"/>
              </w:rPr>
              <w:t>–</w:t>
            </w:r>
          </w:p>
        </w:tc>
        <w:tc>
          <w:tcPr>
            <w:tcW w:w="7013" w:type="dxa"/>
          </w:tcPr>
          <w:p w14:paraId="783F89B6" w14:textId="5D5BBA60" w:rsidR="00EA3B5F" w:rsidRPr="00B950ED" w:rsidRDefault="00EA3B5F" w:rsidP="00926DB3">
            <w:pPr>
              <w:spacing w:beforeAutospacing="0" w:after="0"/>
              <w:jc w:val="both"/>
              <w:rPr>
                <w:spacing w:val="0"/>
              </w:rPr>
            </w:pPr>
            <w:r w:rsidRPr="00B950ED">
              <w:rPr>
                <w:spacing w:val="0"/>
              </w:rPr>
              <w:t>начальник Профессионального образовательного учреждения «</w:t>
            </w:r>
            <w:proofErr w:type="spellStart"/>
            <w:r w:rsidRPr="00B950ED">
              <w:rPr>
                <w:spacing w:val="0"/>
              </w:rPr>
              <w:t>Карталинская</w:t>
            </w:r>
            <w:proofErr w:type="spellEnd"/>
            <w:r w:rsidRPr="00B950ED">
              <w:rPr>
                <w:spacing w:val="0"/>
              </w:rPr>
              <w:t xml:space="preserve"> автошкола ДОСААФ России Общероссийской общественно-государственной </w:t>
            </w:r>
            <w:r w:rsidRPr="00B950ED">
              <w:rPr>
                <w:spacing w:val="0"/>
              </w:rPr>
              <w:lastRenderedPageBreak/>
              <w:t>организации «Добровольное общество содействия армии, авиации и флоту России)» (по согласованию)</w:t>
            </w:r>
          </w:p>
        </w:tc>
      </w:tr>
      <w:tr w:rsidR="00EA3B5F" w:rsidRPr="00B950ED" w14:paraId="377FF2D2" w14:textId="77777777" w:rsidTr="00AF1B7D">
        <w:trPr>
          <w:trHeight w:val="375"/>
        </w:trPr>
        <w:tc>
          <w:tcPr>
            <w:tcW w:w="2269" w:type="dxa"/>
          </w:tcPr>
          <w:p w14:paraId="4ECF5ED8" w14:textId="50E21DCD" w:rsidR="00EA3B5F" w:rsidRPr="00B950ED" w:rsidRDefault="00EA3B5F" w:rsidP="00A0340E">
            <w:pPr>
              <w:spacing w:beforeAutospacing="0" w:after="0"/>
              <w:rPr>
                <w:spacing w:val="0"/>
              </w:rPr>
            </w:pPr>
            <w:r w:rsidRPr="00B950ED">
              <w:rPr>
                <w:spacing w:val="0"/>
              </w:rPr>
              <w:lastRenderedPageBreak/>
              <w:t>Крысова Т.С.</w:t>
            </w:r>
          </w:p>
        </w:tc>
        <w:tc>
          <w:tcPr>
            <w:tcW w:w="358" w:type="dxa"/>
          </w:tcPr>
          <w:p w14:paraId="0476723E" w14:textId="703A9808" w:rsidR="00EA3B5F" w:rsidRPr="00B950ED" w:rsidRDefault="00EA3B5F" w:rsidP="00A0340E">
            <w:pPr>
              <w:spacing w:beforeAutospacing="0" w:after="0"/>
              <w:rPr>
                <w:spacing w:val="0"/>
              </w:rPr>
            </w:pPr>
            <w:r w:rsidRPr="00B950ED">
              <w:rPr>
                <w:spacing w:val="0"/>
              </w:rPr>
              <w:t>–</w:t>
            </w:r>
          </w:p>
        </w:tc>
        <w:tc>
          <w:tcPr>
            <w:tcW w:w="7013" w:type="dxa"/>
          </w:tcPr>
          <w:p w14:paraId="4F096BF8" w14:textId="55C4F743" w:rsidR="00EA3B5F" w:rsidRPr="00B950ED" w:rsidRDefault="00EA3B5F" w:rsidP="00926DB3">
            <w:pPr>
              <w:spacing w:beforeAutospacing="0" w:after="0"/>
              <w:jc w:val="both"/>
              <w:rPr>
                <w:spacing w:val="0"/>
              </w:rPr>
            </w:pPr>
            <w:r w:rsidRPr="00B950ED">
              <w:rPr>
                <w:spacing w:val="0"/>
              </w:rPr>
              <w:t>начальник Управления образования Карталинского муниципального района</w:t>
            </w:r>
          </w:p>
        </w:tc>
      </w:tr>
      <w:tr w:rsidR="00EA3B5F" w:rsidRPr="00B950ED" w14:paraId="517D3819" w14:textId="77777777" w:rsidTr="00AF1B7D">
        <w:trPr>
          <w:trHeight w:val="375"/>
        </w:trPr>
        <w:tc>
          <w:tcPr>
            <w:tcW w:w="2269" w:type="dxa"/>
          </w:tcPr>
          <w:p w14:paraId="11FAEECF" w14:textId="0D9E2654" w:rsidR="00EA3B5F" w:rsidRPr="00B950ED" w:rsidRDefault="00EA3B5F" w:rsidP="00A0340E">
            <w:pPr>
              <w:spacing w:beforeAutospacing="0" w:after="0"/>
              <w:rPr>
                <w:spacing w:val="0"/>
              </w:rPr>
            </w:pPr>
            <w:proofErr w:type="spellStart"/>
            <w:r w:rsidRPr="00B950ED">
              <w:rPr>
                <w:spacing w:val="0"/>
              </w:rPr>
              <w:t>Фалимонов</w:t>
            </w:r>
            <w:proofErr w:type="spellEnd"/>
            <w:r w:rsidRPr="00B950ED">
              <w:rPr>
                <w:spacing w:val="0"/>
              </w:rPr>
              <w:t xml:space="preserve"> В.А.</w:t>
            </w:r>
          </w:p>
        </w:tc>
        <w:tc>
          <w:tcPr>
            <w:tcW w:w="358" w:type="dxa"/>
          </w:tcPr>
          <w:p w14:paraId="62A83139" w14:textId="12E76CC3" w:rsidR="00EA3B5F" w:rsidRPr="00B950ED" w:rsidRDefault="00EA3B5F" w:rsidP="00A0340E">
            <w:pPr>
              <w:spacing w:beforeAutospacing="0" w:after="0"/>
              <w:rPr>
                <w:spacing w:val="0"/>
              </w:rPr>
            </w:pPr>
            <w:r w:rsidRPr="00B950ED">
              <w:rPr>
                <w:spacing w:val="0"/>
              </w:rPr>
              <w:t>–</w:t>
            </w:r>
          </w:p>
        </w:tc>
        <w:tc>
          <w:tcPr>
            <w:tcW w:w="7013" w:type="dxa"/>
          </w:tcPr>
          <w:p w14:paraId="69753B9F" w14:textId="0F0E9C38" w:rsidR="00EA3B5F" w:rsidRPr="00B950ED" w:rsidRDefault="00EA3B5F" w:rsidP="00926DB3">
            <w:pPr>
              <w:spacing w:beforeAutospacing="0" w:after="0"/>
              <w:jc w:val="both"/>
              <w:rPr>
                <w:spacing w:val="0"/>
              </w:rPr>
            </w:pPr>
            <w:r w:rsidRPr="00B950ED">
              <w:rPr>
                <w:spacing w:val="0"/>
              </w:rPr>
              <w:t xml:space="preserve">военный комиссар города Карталы, </w:t>
            </w:r>
            <w:proofErr w:type="spellStart"/>
            <w:r w:rsidRPr="00B950ED">
              <w:rPr>
                <w:spacing w:val="0"/>
              </w:rPr>
              <w:t>Варненского</w:t>
            </w:r>
            <w:proofErr w:type="spellEnd"/>
            <w:r w:rsidRPr="00B950ED">
              <w:rPr>
                <w:spacing w:val="0"/>
              </w:rPr>
              <w:t>, Карталинского и Чесменского районов (по согласованию).</w:t>
            </w:r>
          </w:p>
        </w:tc>
      </w:tr>
    </w:tbl>
    <w:p w14:paraId="466C17F2" w14:textId="3B90AAD9" w:rsidR="00DC405E" w:rsidRPr="00B950ED" w:rsidRDefault="00AF1B7D" w:rsidP="00AF1B7D">
      <w:pPr>
        <w:spacing w:beforeAutospacing="0" w:after="0" w:line="240" w:lineRule="auto"/>
        <w:ind w:firstLine="709"/>
        <w:jc w:val="both"/>
        <w:rPr>
          <w:spacing w:val="0"/>
        </w:rPr>
      </w:pPr>
      <w:r>
        <w:rPr>
          <w:spacing w:val="0"/>
        </w:rPr>
        <w:t xml:space="preserve">2. </w:t>
      </w:r>
      <w:r w:rsidR="00D2346E" w:rsidRPr="00B950ED">
        <w:rPr>
          <w:spacing w:val="0"/>
        </w:rPr>
        <w:t xml:space="preserve">Провести </w:t>
      </w:r>
      <w:r w:rsidR="00EC7237" w:rsidRPr="00B950ED">
        <w:rPr>
          <w:spacing w:val="0"/>
        </w:rPr>
        <w:t xml:space="preserve">учебные сборы для учащихся образовательных организаций в сроки </w:t>
      </w:r>
      <w:r w:rsidR="00D2346E" w:rsidRPr="00B950ED">
        <w:rPr>
          <w:spacing w:val="0"/>
        </w:rPr>
        <w:t>с 1</w:t>
      </w:r>
      <w:r w:rsidR="00887F87" w:rsidRPr="00B950ED">
        <w:rPr>
          <w:spacing w:val="0"/>
        </w:rPr>
        <w:t>3</w:t>
      </w:r>
      <w:r w:rsidR="00D2346E" w:rsidRPr="00B950ED">
        <w:rPr>
          <w:spacing w:val="0"/>
        </w:rPr>
        <w:t xml:space="preserve"> мая </w:t>
      </w:r>
      <w:r w:rsidR="00EC7237" w:rsidRPr="00B950ED">
        <w:rPr>
          <w:spacing w:val="0"/>
        </w:rPr>
        <w:t xml:space="preserve">по </w:t>
      </w:r>
      <w:r w:rsidR="00EA23AD" w:rsidRPr="00B950ED">
        <w:rPr>
          <w:spacing w:val="0"/>
        </w:rPr>
        <w:t>28</w:t>
      </w:r>
      <w:r w:rsidR="00EC7237" w:rsidRPr="00B950ED">
        <w:rPr>
          <w:spacing w:val="0"/>
        </w:rPr>
        <w:t xml:space="preserve"> июня </w:t>
      </w:r>
      <w:r w:rsidR="00D2346E" w:rsidRPr="00B950ED">
        <w:rPr>
          <w:spacing w:val="0"/>
        </w:rPr>
        <w:t>20</w:t>
      </w:r>
      <w:r w:rsidR="00823F00" w:rsidRPr="00B950ED">
        <w:rPr>
          <w:spacing w:val="0"/>
        </w:rPr>
        <w:t>2</w:t>
      </w:r>
      <w:r w:rsidR="00887F87" w:rsidRPr="00B950ED">
        <w:rPr>
          <w:spacing w:val="0"/>
        </w:rPr>
        <w:t>4</w:t>
      </w:r>
      <w:r w:rsidR="00D2346E" w:rsidRPr="00B950ED">
        <w:rPr>
          <w:spacing w:val="0"/>
        </w:rPr>
        <w:t xml:space="preserve"> года.</w:t>
      </w:r>
    </w:p>
    <w:p w14:paraId="3BDF7D2D" w14:textId="6A2826F8" w:rsidR="00C02D9B" w:rsidRPr="00B950ED" w:rsidRDefault="00AF1B7D" w:rsidP="00AF1B7D">
      <w:pPr>
        <w:spacing w:beforeAutospacing="0" w:after="0" w:line="240" w:lineRule="auto"/>
        <w:ind w:firstLine="709"/>
        <w:jc w:val="both"/>
        <w:rPr>
          <w:spacing w:val="0"/>
        </w:rPr>
      </w:pPr>
      <w:r>
        <w:rPr>
          <w:spacing w:val="0"/>
        </w:rPr>
        <w:t xml:space="preserve">3. </w:t>
      </w:r>
      <w:r w:rsidR="00B769BD" w:rsidRPr="00B950ED">
        <w:rPr>
          <w:spacing w:val="0"/>
        </w:rPr>
        <w:t>Н</w:t>
      </w:r>
      <w:r w:rsidR="00C02D9B" w:rsidRPr="00B950ED">
        <w:rPr>
          <w:spacing w:val="0"/>
        </w:rPr>
        <w:t>ачальник</w:t>
      </w:r>
      <w:r w:rsidR="000744B7" w:rsidRPr="00B950ED">
        <w:rPr>
          <w:spacing w:val="0"/>
        </w:rPr>
        <w:t>у</w:t>
      </w:r>
      <w:r w:rsidR="00C02D9B" w:rsidRPr="00B950ED">
        <w:rPr>
          <w:spacing w:val="0"/>
        </w:rPr>
        <w:t xml:space="preserve"> Управления образования </w:t>
      </w:r>
      <w:r w:rsidR="00DB0EB2" w:rsidRPr="00B950ED">
        <w:rPr>
          <w:spacing w:val="0"/>
        </w:rPr>
        <w:t xml:space="preserve">Карталинского муниципального района </w:t>
      </w:r>
      <w:r w:rsidR="00110B9C" w:rsidRPr="00B950ED">
        <w:rPr>
          <w:spacing w:val="0"/>
        </w:rPr>
        <w:t>Крысовой Т.С</w:t>
      </w:r>
      <w:r w:rsidR="00C02D9B" w:rsidRPr="00B950ED">
        <w:rPr>
          <w:spacing w:val="0"/>
        </w:rPr>
        <w:t xml:space="preserve">., </w:t>
      </w:r>
      <w:r w:rsidR="00CE6A6F" w:rsidRPr="00B950ED">
        <w:rPr>
          <w:spacing w:val="0"/>
        </w:rPr>
        <w:t>директор</w:t>
      </w:r>
      <w:r w:rsidR="008F03E1" w:rsidRPr="00B950ED">
        <w:rPr>
          <w:spacing w:val="0"/>
        </w:rPr>
        <w:t>у</w:t>
      </w:r>
      <w:r w:rsidR="00A26061" w:rsidRPr="00B950ED">
        <w:rPr>
          <w:spacing w:val="0"/>
        </w:rPr>
        <w:t xml:space="preserve"> </w:t>
      </w:r>
      <w:r w:rsidR="00286951" w:rsidRPr="00B950ED">
        <w:rPr>
          <w:spacing w:val="0"/>
        </w:rPr>
        <w:t>ГБПОУ «КМТ»</w:t>
      </w:r>
      <w:r w:rsidR="00A26061" w:rsidRPr="00B950ED">
        <w:rPr>
          <w:spacing w:val="0"/>
        </w:rPr>
        <w:t xml:space="preserve"> </w:t>
      </w:r>
      <w:r w:rsidR="008F03E1" w:rsidRPr="00B950ED">
        <w:rPr>
          <w:spacing w:val="0"/>
        </w:rPr>
        <w:t>Безмену М.Ю.</w:t>
      </w:r>
      <w:r w:rsidR="00C02D9B" w:rsidRPr="00B950ED">
        <w:rPr>
          <w:spacing w:val="0"/>
        </w:rPr>
        <w:t xml:space="preserve"> приказами по подведомственным организациям определить </w:t>
      </w:r>
      <w:r w:rsidR="00EC7237" w:rsidRPr="00B950ED">
        <w:rPr>
          <w:spacing w:val="0"/>
        </w:rPr>
        <w:t xml:space="preserve">сроки, </w:t>
      </w:r>
      <w:r w:rsidR="00C02D9B" w:rsidRPr="00B950ED">
        <w:rPr>
          <w:spacing w:val="0"/>
        </w:rPr>
        <w:t>место и формы проведения учебных сборов.</w:t>
      </w:r>
    </w:p>
    <w:p w14:paraId="07D1EE29" w14:textId="1525FC11" w:rsidR="00590570" w:rsidRPr="00B950ED" w:rsidRDefault="00AF1B7D" w:rsidP="00AF1B7D">
      <w:pPr>
        <w:spacing w:beforeAutospacing="0" w:after="0" w:line="240" w:lineRule="auto"/>
        <w:ind w:firstLine="709"/>
        <w:jc w:val="both"/>
        <w:rPr>
          <w:spacing w:val="0"/>
        </w:rPr>
      </w:pPr>
      <w:r>
        <w:rPr>
          <w:spacing w:val="0"/>
        </w:rPr>
        <w:t xml:space="preserve">4. </w:t>
      </w:r>
      <w:r w:rsidR="00EC7237" w:rsidRPr="00B950ED">
        <w:rPr>
          <w:spacing w:val="0"/>
        </w:rPr>
        <w:t xml:space="preserve">Рекомендовать </w:t>
      </w:r>
      <w:r w:rsidR="00FC25CA" w:rsidRPr="00B950ED">
        <w:rPr>
          <w:spacing w:val="0"/>
        </w:rPr>
        <w:t xml:space="preserve">военному комиссару города Карталы, </w:t>
      </w:r>
      <w:proofErr w:type="spellStart"/>
      <w:r w:rsidR="00FC25CA" w:rsidRPr="00B950ED">
        <w:rPr>
          <w:spacing w:val="0"/>
        </w:rPr>
        <w:t>Варненского</w:t>
      </w:r>
      <w:proofErr w:type="spellEnd"/>
      <w:r w:rsidR="00A26061" w:rsidRPr="00B950ED">
        <w:rPr>
          <w:spacing w:val="0"/>
        </w:rPr>
        <w:t xml:space="preserve">, </w:t>
      </w:r>
      <w:r w:rsidR="00FC25CA" w:rsidRPr="00B950ED">
        <w:rPr>
          <w:spacing w:val="0"/>
        </w:rPr>
        <w:t>Карталинского и Чесменского районов,</w:t>
      </w:r>
      <w:r w:rsidR="00D538A8" w:rsidRPr="00B950ED">
        <w:rPr>
          <w:spacing w:val="0"/>
        </w:rPr>
        <w:t xml:space="preserve"> </w:t>
      </w:r>
      <w:proofErr w:type="spellStart"/>
      <w:r w:rsidR="005B4376" w:rsidRPr="00B950ED">
        <w:rPr>
          <w:spacing w:val="0"/>
        </w:rPr>
        <w:t>Фалимонову</w:t>
      </w:r>
      <w:proofErr w:type="spellEnd"/>
      <w:r w:rsidR="005B4376" w:rsidRPr="00B950ED">
        <w:rPr>
          <w:spacing w:val="0"/>
        </w:rPr>
        <w:t xml:space="preserve"> В.А. </w:t>
      </w:r>
      <w:r w:rsidR="00EC7237" w:rsidRPr="00B950ED">
        <w:rPr>
          <w:spacing w:val="0"/>
        </w:rPr>
        <w:t>провести учебно-методические сборы с руководителями и педагогическими работниками образовательных учреждений, осуществляющи</w:t>
      </w:r>
      <w:r w:rsidR="00981105" w:rsidRPr="00B950ED">
        <w:rPr>
          <w:spacing w:val="0"/>
        </w:rPr>
        <w:t>ми</w:t>
      </w:r>
      <w:r w:rsidR="00EC7237" w:rsidRPr="00B950ED">
        <w:rPr>
          <w:spacing w:val="0"/>
        </w:rPr>
        <w:t xml:space="preserve"> обучение граждан начальным знаниям в области обороны и их подготовку по основам военной службы, а также </w:t>
      </w:r>
      <w:r w:rsidR="00C0580C" w:rsidRPr="00B950ED">
        <w:rPr>
          <w:spacing w:val="0"/>
        </w:rPr>
        <w:t xml:space="preserve">принять участие в </w:t>
      </w:r>
      <w:r w:rsidR="00D538A8" w:rsidRPr="00B950ED">
        <w:rPr>
          <w:spacing w:val="0"/>
        </w:rPr>
        <w:t>организ</w:t>
      </w:r>
      <w:r w:rsidR="00C0580C" w:rsidRPr="00B950ED">
        <w:rPr>
          <w:spacing w:val="0"/>
        </w:rPr>
        <w:t xml:space="preserve">ации </w:t>
      </w:r>
      <w:r w:rsidR="00D538A8" w:rsidRPr="00B950ED">
        <w:rPr>
          <w:spacing w:val="0"/>
        </w:rPr>
        <w:t>проведени</w:t>
      </w:r>
      <w:r w:rsidR="00C0580C" w:rsidRPr="00B950ED">
        <w:rPr>
          <w:spacing w:val="0"/>
        </w:rPr>
        <w:t>я</w:t>
      </w:r>
      <w:r w:rsidR="00D538A8" w:rsidRPr="00B950ED">
        <w:rPr>
          <w:spacing w:val="0"/>
        </w:rPr>
        <w:t xml:space="preserve"> учебных сборов</w:t>
      </w:r>
      <w:r w:rsidR="00A26061" w:rsidRPr="00B950ED">
        <w:rPr>
          <w:spacing w:val="0"/>
        </w:rPr>
        <w:t xml:space="preserve"> </w:t>
      </w:r>
      <w:r w:rsidR="00D538A8" w:rsidRPr="00B950ED">
        <w:rPr>
          <w:spacing w:val="0"/>
        </w:rPr>
        <w:t xml:space="preserve">для учащихся образовательных </w:t>
      </w:r>
      <w:r w:rsidR="00590570" w:rsidRPr="00B950ED">
        <w:rPr>
          <w:spacing w:val="0"/>
        </w:rPr>
        <w:t>организаций</w:t>
      </w:r>
      <w:r w:rsidR="00D538A8" w:rsidRPr="00B950ED">
        <w:rPr>
          <w:spacing w:val="0"/>
        </w:rPr>
        <w:t xml:space="preserve"> района</w:t>
      </w:r>
      <w:r w:rsidR="008F0977" w:rsidRPr="00B950ED">
        <w:rPr>
          <w:spacing w:val="0"/>
        </w:rPr>
        <w:t xml:space="preserve"> и организации стрельб из автомата Калашникова</w:t>
      </w:r>
      <w:r w:rsidR="00590570" w:rsidRPr="00B950ED">
        <w:rPr>
          <w:spacing w:val="0"/>
        </w:rPr>
        <w:t>.</w:t>
      </w:r>
    </w:p>
    <w:p w14:paraId="1BAA40F6" w14:textId="49698C16" w:rsidR="00013058" w:rsidRPr="00B950ED" w:rsidRDefault="00AF1B7D" w:rsidP="00AF1B7D">
      <w:pPr>
        <w:spacing w:beforeAutospacing="0" w:after="0" w:line="240" w:lineRule="auto"/>
        <w:ind w:firstLine="709"/>
        <w:jc w:val="both"/>
        <w:rPr>
          <w:spacing w:val="0"/>
        </w:rPr>
      </w:pPr>
      <w:r>
        <w:rPr>
          <w:spacing w:val="0"/>
        </w:rPr>
        <w:t xml:space="preserve">5. </w:t>
      </w:r>
      <w:r w:rsidR="00013058" w:rsidRPr="00B950ED">
        <w:rPr>
          <w:spacing w:val="0"/>
        </w:rPr>
        <w:t xml:space="preserve">Утвердить </w:t>
      </w:r>
      <w:r w:rsidR="002B3CBF" w:rsidRPr="00B950ED">
        <w:rPr>
          <w:spacing w:val="0"/>
        </w:rPr>
        <w:t>состав</w:t>
      </w:r>
      <w:r w:rsidR="0095047B" w:rsidRPr="00B950ED">
        <w:rPr>
          <w:spacing w:val="0"/>
        </w:rPr>
        <w:t>ы</w:t>
      </w:r>
      <w:r w:rsidR="002B3CBF" w:rsidRPr="00B950ED">
        <w:rPr>
          <w:spacing w:val="0"/>
        </w:rPr>
        <w:t xml:space="preserve"> администраци</w:t>
      </w:r>
      <w:r w:rsidR="0095047B" w:rsidRPr="00B950ED">
        <w:rPr>
          <w:spacing w:val="0"/>
        </w:rPr>
        <w:t>й</w:t>
      </w:r>
      <w:r w:rsidR="002B3CBF" w:rsidRPr="00B950ED">
        <w:rPr>
          <w:spacing w:val="0"/>
        </w:rPr>
        <w:t xml:space="preserve"> сборов:</w:t>
      </w:r>
    </w:p>
    <w:p w14:paraId="6D8ADB55" w14:textId="161441DB" w:rsidR="0095047B" w:rsidRPr="00B950ED" w:rsidRDefault="00AF1B7D" w:rsidP="00AF1B7D">
      <w:pPr>
        <w:spacing w:beforeAutospacing="0" w:after="0" w:line="240" w:lineRule="auto"/>
        <w:ind w:firstLine="709"/>
        <w:jc w:val="both"/>
        <w:rPr>
          <w:spacing w:val="0"/>
        </w:rPr>
      </w:pPr>
      <w:r>
        <w:rPr>
          <w:spacing w:val="0"/>
        </w:rPr>
        <w:t xml:space="preserve">1) </w:t>
      </w:r>
      <w:r w:rsidR="0095047B" w:rsidRPr="00B950ED">
        <w:rPr>
          <w:spacing w:val="0"/>
        </w:rPr>
        <w:t>образовательны</w:t>
      </w:r>
      <w:r w:rsidR="00DC405E" w:rsidRPr="00B950ED">
        <w:rPr>
          <w:spacing w:val="0"/>
        </w:rPr>
        <w:t>е</w:t>
      </w:r>
      <w:r w:rsidR="0095047B" w:rsidRPr="00B950ED">
        <w:rPr>
          <w:spacing w:val="0"/>
        </w:rPr>
        <w:t xml:space="preserve"> организаци</w:t>
      </w:r>
      <w:r w:rsidR="00DC405E" w:rsidRPr="00B950ED">
        <w:rPr>
          <w:spacing w:val="0"/>
        </w:rPr>
        <w:t>и</w:t>
      </w:r>
      <w:r w:rsidR="0095047B" w:rsidRPr="00B950ED">
        <w:rPr>
          <w:spacing w:val="0"/>
        </w:rPr>
        <w:t>, подведомственны</w:t>
      </w:r>
      <w:r w:rsidR="00DC405E" w:rsidRPr="00B950ED">
        <w:rPr>
          <w:spacing w:val="0"/>
        </w:rPr>
        <w:t>е</w:t>
      </w:r>
      <w:r w:rsidR="0095047B" w:rsidRPr="00B950ED">
        <w:rPr>
          <w:spacing w:val="0"/>
        </w:rPr>
        <w:t xml:space="preserve"> Управлению образования</w:t>
      </w:r>
      <w:r w:rsidR="00DB0EB2" w:rsidRPr="00B950ED">
        <w:rPr>
          <w:spacing w:val="0"/>
        </w:rPr>
        <w:t xml:space="preserve"> Карталинского муниципального района</w:t>
      </w:r>
      <w:r w:rsidR="0095047B" w:rsidRPr="00B950ED">
        <w:rPr>
          <w:spacing w:val="0"/>
        </w:rPr>
        <w:t>:</w:t>
      </w:r>
    </w:p>
    <w:tbl>
      <w:tblPr>
        <w:tblW w:w="9645" w:type="dxa"/>
        <w:tblInd w:w="-147" w:type="dxa"/>
        <w:tblLook w:val="0000" w:firstRow="0" w:lastRow="0" w:firstColumn="0" w:lastColumn="0" w:noHBand="0" w:noVBand="0"/>
      </w:tblPr>
      <w:tblGrid>
        <w:gridCol w:w="2127"/>
        <w:gridCol w:w="356"/>
        <w:gridCol w:w="7162"/>
      </w:tblGrid>
      <w:tr w:rsidR="00167488" w:rsidRPr="00B950ED" w14:paraId="773FAB44" w14:textId="67813EA5" w:rsidTr="00C56107">
        <w:trPr>
          <w:trHeight w:val="300"/>
        </w:trPr>
        <w:tc>
          <w:tcPr>
            <w:tcW w:w="2127" w:type="dxa"/>
          </w:tcPr>
          <w:p w14:paraId="7B89F9C3" w14:textId="06D36FA2" w:rsidR="00167488" w:rsidRPr="00B950ED" w:rsidRDefault="00167488" w:rsidP="00AF1B7D">
            <w:pPr>
              <w:spacing w:after="0" w:line="240" w:lineRule="auto"/>
              <w:rPr>
                <w:spacing w:val="0"/>
              </w:rPr>
            </w:pPr>
            <w:proofErr w:type="spellStart"/>
            <w:r w:rsidRPr="00B950ED">
              <w:rPr>
                <w:spacing w:val="0"/>
              </w:rPr>
              <w:t>Канайкин</w:t>
            </w:r>
            <w:proofErr w:type="spellEnd"/>
            <w:r w:rsidRPr="00B950ED">
              <w:rPr>
                <w:spacing w:val="0"/>
              </w:rPr>
              <w:t xml:space="preserve"> В.И.</w:t>
            </w:r>
          </w:p>
        </w:tc>
        <w:tc>
          <w:tcPr>
            <w:tcW w:w="356" w:type="dxa"/>
          </w:tcPr>
          <w:p w14:paraId="6C409D8C" w14:textId="6CFE380C" w:rsidR="00167488" w:rsidRPr="00B950ED" w:rsidRDefault="0012524F" w:rsidP="00AF1B7D">
            <w:pPr>
              <w:spacing w:after="0" w:line="240" w:lineRule="auto"/>
              <w:rPr>
                <w:spacing w:val="0"/>
              </w:rPr>
            </w:pPr>
            <w:r w:rsidRPr="00B950ED">
              <w:rPr>
                <w:spacing w:val="0"/>
              </w:rPr>
              <w:t>–</w:t>
            </w:r>
          </w:p>
        </w:tc>
        <w:tc>
          <w:tcPr>
            <w:tcW w:w="7162" w:type="dxa"/>
          </w:tcPr>
          <w:p w14:paraId="644D1E33" w14:textId="5F193AE0" w:rsidR="00167488" w:rsidRPr="00B950ED" w:rsidRDefault="00167488" w:rsidP="00AF1B7D">
            <w:pPr>
              <w:spacing w:after="0" w:line="240" w:lineRule="auto"/>
              <w:jc w:val="both"/>
              <w:rPr>
                <w:spacing w:val="0"/>
              </w:rPr>
            </w:pPr>
            <w:r w:rsidRPr="00B950ED">
              <w:rPr>
                <w:spacing w:val="0"/>
              </w:rPr>
              <w:t>начальник учебных сборов, учитель «Основ безопасности жизнедеятельности» Муниципального общеобразовательного учреждения «Средняя общеобразовательная школа № 17 имени Героя Советского Союза Серафима Ивановича Землянова»</w:t>
            </w:r>
          </w:p>
        </w:tc>
      </w:tr>
      <w:tr w:rsidR="00167488" w:rsidRPr="00B950ED" w14:paraId="17D7BD26" w14:textId="77777777" w:rsidTr="00C56107">
        <w:trPr>
          <w:trHeight w:val="300"/>
        </w:trPr>
        <w:tc>
          <w:tcPr>
            <w:tcW w:w="2127" w:type="dxa"/>
          </w:tcPr>
          <w:p w14:paraId="6CB775BF" w14:textId="40963D66" w:rsidR="00167488" w:rsidRPr="00B950ED" w:rsidRDefault="000908A2" w:rsidP="00AF1B7D">
            <w:pPr>
              <w:spacing w:line="240" w:lineRule="auto"/>
              <w:rPr>
                <w:spacing w:val="0"/>
              </w:rPr>
            </w:pPr>
            <w:r w:rsidRPr="00B950ED">
              <w:rPr>
                <w:spacing w:val="0"/>
              </w:rPr>
              <w:t xml:space="preserve"> </w:t>
            </w:r>
            <w:proofErr w:type="spellStart"/>
            <w:r w:rsidR="00167488" w:rsidRPr="00B950ED">
              <w:rPr>
                <w:spacing w:val="0"/>
              </w:rPr>
              <w:t>Мажаров</w:t>
            </w:r>
            <w:proofErr w:type="spellEnd"/>
            <w:r w:rsidR="00167488" w:rsidRPr="00B950ED">
              <w:rPr>
                <w:spacing w:val="0"/>
              </w:rPr>
              <w:t xml:space="preserve"> А.Н.</w:t>
            </w:r>
          </w:p>
        </w:tc>
        <w:tc>
          <w:tcPr>
            <w:tcW w:w="356" w:type="dxa"/>
          </w:tcPr>
          <w:p w14:paraId="552D1EA4" w14:textId="0CF8325D" w:rsidR="00167488" w:rsidRPr="00B950ED" w:rsidRDefault="0012524F" w:rsidP="00AF1B7D">
            <w:pPr>
              <w:spacing w:line="240" w:lineRule="auto"/>
              <w:rPr>
                <w:spacing w:val="0"/>
              </w:rPr>
            </w:pPr>
            <w:r w:rsidRPr="00B950ED">
              <w:rPr>
                <w:spacing w:val="0"/>
              </w:rPr>
              <w:t>–</w:t>
            </w:r>
          </w:p>
        </w:tc>
        <w:tc>
          <w:tcPr>
            <w:tcW w:w="7162" w:type="dxa"/>
          </w:tcPr>
          <w:p w14:paraId="3EFD55F7" w14:textId="08E61C0F" w:rsidR="00167488" w:rsidRPr="00B950ED" w:rsidRDefault="00167488" w:rsidP="00AF1B7D">
            <w:pPr>
              <w:spacing w:after="0" w:line="240" w:lineRule="auto"/>
              <w:jc w:val="both"/>
              <w:rPr>
                <w:spacing w:val="0"/>
              </w:rPr>
            </w:pPr>
            <w:r w:rsidRPr="00B950ED">
              <w:rPr>
                <w:spacing w:val="0"/>
              </w:rPr>
              <w:t>заместитель начальника штаба по воспитательной работе, учитель информатики Муниципального общеобразовательного учреждения «Средняя общеобразовательная школа №</w:t>
            </w:r>
            <w:r w:rsidR="0012524F" w:rsidRPr="00B950ED">
              <w:rPr>
                <w:spacing w:val="0"/>
              </w:rPr>
              <w:t xml:space="preserve"> </w:t>
            </w:r>
            <w:r w:rsidRPr="00B950ED">
              <w:rPr>
                <w:spacing w:val="0"/>
              </w:rPr>
              <w:t xml:space="preserve">131 г. Карталы имени Героя Советского Союза К.С. </w:t>
            </w:r>
            <w:proofErr w:type="spellStart"/>
            <w:r w:rsidRPr="00B950ED">
              <w:rPr>
                <w:spacing w:val="0"/>
              </w:rPr>
              <w:t>Заслонова</w:t>
            </w:r>
            <w:proofErr w:type="spellEnd"/>
            <w:r w:rsidRPr="00B950ED">
              <w:rPr>
                <w:spacing w:val="0"/>
              </w:rPr>
              <w:t>»</w:t>
            </w:r>
          </w:p>
        </w:tc>
      </w:tr>
      <w:tr w:rsidR="00167488" w:rsidRPr="00B950ED" w14:paraId="7B4807D7" w14:textId="77777777" w:rsidTr="00C56107">
        <w:trPr>
          <w:trHeight w:val="300"/>
        </w:trPr>
        <w:tc>
          <w:tcPr>
            <w:tcW w:w="2127" w:type="dxa"/>
          </w:tcPr>
          <w:p w14:paraId="3273A5E2" w14:textId="5EBE56E8" w:rsidR="00167488" w:rsidRPr="00B950ED" w:rsidRDefault="000908A2" w:rsidP="00AF1B7D">
            <w:pPr>
              <w:spacing w:after="0" w:line="240" w:lineRule="auto"/>
              <w:rPr>
                <w:spacing w:val="0"/>
              </w:rPr>
            </w:pPr>
            <w:r w:rsidRPr="00B950ED">
              <w:rPr>
                <w:spacing w:val="0"/>
              </w:rPr>
              <w:t xml:space="preserve"> </w:t>
            </w:r>
            <w:r w:rsidR="00167488" w:rsidRPr="00B950ED">
              <w:rPr>
                <w:spacing w:val="0"/>
              </w:rPr>
              <w:t>Рязанов Е.В.</w:t>
            </w:r>
          </w:p>
        </w:tc>
        <w:tc>
          <w:tcPr>
            <w:tcW w:w="356" w:type="dxa"/>
          </w:tcPr>
          <w:p w14:paraId="19AFA2F3" w14:textId="4E4B3355" w:rsidR="00167488" w:rsidRPr="00B950ED" w:rsidRDefault="0012524F" w:rsidP="00AF1B7D">
            <w:pPr>
              <w:spacing w:after="0" w:line="240" w:lineRule="auto"/>
              <w:rPr>
                <w:spacing w:val="0"/>
              </w:rPr>
            </w:pPr>
            <w:r w:rsidRPr="00B950ED">
              <w:rPr>
                <w:spacing w:val="0"/>
              </w:rPr>
              <w:t>–</w:t>
            </w:r>
          </w:p>
        </w:tc>
        <w:tc>
          <w:tcPr>
            <w:tcW w:w="7162" w:type="dxa"/>
          </w:tcPr>
          <w:p w14:paraId="020B0193" w14:textId="0E39D3E3" w:rsidR="00167488" w:rsidRPr="00B950ED" w:rsidRDefault="00167488" w:rsidP="00AF1B7D">
            <w:pPr>
              <w:spacing w:after="0" w:line="240" w:lineRule="auto"/>
              <w:jc w:val="both"/>
              <w:rPr>
                <w:spacing w:val="0"/>
              </w:rPr>
            </w:pPr>
            <w:r w:rsidRPr="00B950ED">
              <w:rPr>
                <w:spacing w:val="0"/>
              </w:rPr>
              <w:t>заместитель начальника штаба по хозяйственной части, учитель «Основ безопасности жизнедеятельности» Муниципального общеобразовательного учреждения «</w:t>
            </w:r>
            <w:proofErr w:type="spellStart"/>
            <w:r w:rsidRPr="00B950ED">
              <w:rPr>
                <w:spacing w:val="0"/>
              </w:rPr>
              <w:t>Великопетровская</w:t>
            </w:r>
            <w:proofErr w:type="spellEnd"/>
            <w:r w:rsidRPr="00B950ED">
              <w:rPr>
                <w:spacing w:val="0"/>
              </w:rPr>
              <w:t xml:space="preserve"> средняя общеобразовательная школа имени Героя Советского Союза Ивана Семёновича Пьянзина»</w:t>
            </w:r>
          </w:p>
        </w:tc>
      </w:tr>
      <w:tr w:rsidR="00167488" w:rsidRPr="00B950ED" w14:paraId="029E22AC" w14:textId="77777777" w:rsidTr="00C56107">
        <w:trPr>
          <w:trHeight w:val="300"/>
        </w:trPr>
        <w:tc>
          <w:tcPr>
            <w:tcW w:w="2127" w:type="dxa"/>
          </w:tcPr>
          <w:p w14:paraId="434D9587" w14:textId="4718EEDA" w:rsidR="00167488" w:rsidRPr="00B950ED" w:rsidRDefault="000908A2" w:rsidP="00AF1B7D">
            <w:pPr>
              <w:spacing w:after="0" w:line="240" w:lineRule="auto"/>
              <w:rPr>
                <w:spacing w:val="0"/>
              </w:rPr>
            </w:pPr>
            <w:r w:rsidRPr="00B950ED">
              <w:rPr>
                <w:spacing w:val="0"/>
              </w:rPr>
              <w:t xml:space="preserve"> </w:t>
            </w:r>
            <w:r w:rsidR="00167488" w:rsidRPr="00B950ED">
              <w:rPr>
                <w:spacing w:val="0"/>
              </w:rPr>
              <w:t>Уланов М.А.</w:t>
            </w:r>
          </w:p>
        </w:tc>
        <w:tc>
          <w:tcPr>
            <w:tcW w:w="356" w:type="dxa"/>
          </w:tcPr>
          <w:p w14:paraId="126E3FED" w14:textId="64654A99" w:rsidR="00167488" w:rsidRPr="00B950ED" w:rsidRDefault="0012524F" w:rsidP="00AF1B7D">
            <w:pPr>
              <w:spacing w:after="0" w:line="240" w:lineRule="auto"/>
              <w:rPr>
                <w:spacing w:val="0"/>
              </w:rPr>
            </w:pPr>
            <w:r w:rsidRPr="00B950ED">
              <w:rPr>
                <w:spacing w:val="0"/>
              </w:rPr>
              <w:t>–</w:t>
            </w:r>
          </w:p>
        </w:tc>
        <w:tc>
          <w:tcPr>
            <w:tcW w:w="7162" w:type="dxa"/>
          </w:tcPr>
          <w:p w14:paraId="2A971F72" w14:textId="11480D30" w:rsidR="00167488" w:rsidRPr="00B950ED" w:rsidRDefault="00167488" w:rsidP="00AF1B7D">
            <w:pPr>
              <w:spacing w:after="0" w:line="240" w:lineRule="auto"/>
              <w:jc w:val="both"/>
              <w:rPr>
                <w:spacing w:val="0"/>
              </w:rPr>
            </w:pPr>
            <w:r w:rsidRPr="00B950ED">
              <w:rPr>
                <w:spacing w:val="0"/>
              </w:rPr>
              <w:t>начальник штаба, учитель «Основ безопасности жизнедеятельности» Муниципального общеобразовательного учреждения «</w:t>
            </w:r>
            <w:proofErr w:type="spellStart"/>
            <w:r w:rsidRPr="00B950ED">
              <w:rPr>
                <w:spacing w:val="0"/>
              </w:rPr>
              <w:t>Еленинская</w:t>
            </w:r>
            <w:proofErr w:type="spellEnd"/>
            <w:r w:rsidRPr="00B950ED">
              <w:rPr>
                <w:spacing w:val="0"/>
              </w:rPr>
              <w:t xml:space="preserve"> средняя общеобразовательная школа имени Героя Советского Союза Василия Григорьевича Зайцева»;</w:t>
            </w:r>
          </w:p>
        </w:tc>
      </w:tr>
    </w:tbl>
    <w:p w14:paraId="25059C94" w14:textId="7620C3F3" w:rsidR="0095047B" w:rsidRPr="00B950ED" w:rsidRDefault="00AF1B7D" w:rsidP="00AF1B7D">
      <w:pPr>
        <w:spacing w:beforeAutospacing="0" w:after="0"/>
        <w:ind w:firstLine="709"/>
        <w:jc w:val="both"/>
        <w:rPr>
          <w:spacing w:val="0"/>
        </w:rPr>
      </w:pPr>
      <w:r>
        <w:rPr>
          <w:spacing w:val="0"/>
        </w:rPr>
        <w:lastRenderedPageBreak/>
        <w:t xml:space="preserve">2) </w:t>
      </w:r>
      <w:r w:rsidR="001827A1" w:rsidRPr="00B950ED">
        <w:rPr>
          <w:spacing w:val="0"/>
        </w:rPr>
        <w:t>ГБ</w:t>
      </w:r>
      <w:r w:rsidR="006D2216" w:rsidRPr="00B950ED">
        <w:rPr>
          <w:spacing w:val="0"/>
        </w:rPr>
        <w:t>П</w:t>
      </w:r>
      <w:r w:rsidR="001827A1" w:rsidRPr="00B950ED">
        <w:rPr>
          <w:spacing w:val="0"/>
        </w:rPr>
        <w:t>ОУ «КМТ»</w:t>
      </w:r>
      <w:r w:rsidR="0095047B" w:rsidRPr="00B950ED">
        <w:rPr>
          <w:spacing w:val="0"/>
        </w:rPr>
        <w:t>:</w:t>
      </w:r>
    </w:p>
    <w:tbl>
      <w:tblPr>
        <w:tblW w:w="9640" w:type="dxa"/>
        <w:tblInd w:w="-147" w:type="dxa"/>
        <w:tblLook w:val="0000" w:firstRow="0" w:lastRow="0" w:firstColumn="0" w:lastColumn="0" w:noHBand="0" w:noVBand="0"/>
      </w:tblPr>
      <w:tblGrid>
        <w:gridCol w:w="2127"/>
        <w:gridCol w:w="356"/>
        <w:gridCol w:w="7157"/>
      </w:tblGrid>
      <w:tr w:rsidR="0012524F" w:rsidRPr="00B950ED" w14:paraId="24269354" w14:textId="45EF14F0" w:rsidTr="00C56107">
        <w:trPr>
          <w:trHeight w:val="300"/>
        </w:trPr>
        <w:tc>
          <w:tcPr>
            <w:tcW w:w="2127" w:type="dxa"/>
          </w:tcPr>
          <w:p w14:paraId="1C0C6FB7" w14:textId="582D9AE4" w:rsidR="0012524F" w:rsidRPr="00B950ED" w:rsidRDefault="0012524F" w:rsidP="00AF1B7D">
            <w:pPr>
              <w:spacing w:beforeAutospacing="0" w:after="0"/>
              <w:jc w:val="both"/>
              <w:rPr>
                <w:spacing w:val="0"/>
              </w:rPr>
            </w:pPr>
            <w:r w:rsidRPr="00B950ED">
              <w:rPr>
                <w:spacing w:val="0"/>
              </w:rPr>
              <w:t>Агибалов И.В.</w:t>
            </w:r>
          </w:p>
        </w:tc>
        <w:tc>
          <w:tcPr>
            <w:tcW w:w="356" w:type="dxa"/>
          </w:tcPr>
          <w:p w14:paraId="560FF98A" w14:textId="66BF37C6" w:rsidR="0012524F" w:rsidRPr="00B950ED" w:rsidRDefault="003C63D2" w:rsidP="00AF1B7D">
            <w:pPr>
              <w:spacing w:beforeAutospacing="0" w:after="0"/>
              <w:jc w:val="both"/>
              <w:rPr>
                <w:spacing w:val="0"/>
              </w:rPr>
            </w:pPr>
            <w:r w:rsidRPr="00B950ED">
              <w:rPr>
                <w:spacing w:val="0"/>
              </w:rPr>
              <w:t>–</w:t>
            </w:r>
          </w:p>
        </w:tc>
        <w:tc>
          <w:tcPr>
            <w:tcW w:w="7157" w:type="dxa"/>
          </w:tcPr>
          <w:p w14:paraId="000326A4" w14:textId="3CB48ACB" w:rsidR="0012524F" w:rsidRPr="00B950ED" w:rsidRDefault="0012524F" w:rsidP="00AF1B7D">
            <w:pPr>
              <w:spacing w:beforeAutospacing="0" w:after="0"/>
              <w:jc w:val="both"/>
              <w:rPr>
                <w:spacing w:val="0"/>
              </w:rPr>
            </w:pPr>
            <w:r w:rsidRPr="00B950ED">
              <w:rPr>
                <w:spacing w:val="0"/>
              </w:rPr>
              <w:t>заместитель начальника штаба по воспитательной работе, преподаватель «Основ безопасности жизнедеятельности» ГБПОУ «КМТ»</w:t>
            </w:r>
          </w:p>
        </w:tc>
      </w:tr>
      <w:tr w:rsidR="0012524F" w:rsidRPr="00B950ED" w14:paraId="43E6A353" w14:textId="77777777" w:rsidTr="00C56107">
        <w:trPr>
          <w:trHeight w:val="300"/>
        </w:trPr>
        <w:tc>
          <w:tcPr>
            <w:tcW w:w="2127" w:type="dxa"/>
          </w:tcPr>
          <w:p w14:paraId="44665644" w14:textId="689BFF35" w:rsidR="0012524F" w:rsidRPr="00B950ED" w:rsidRDefault="003C63D2" w:rsidP="00AF1B7D">
            <w:pPr>
              <w:spacing w:beforeAutospacing="0" w:after="0"/>
              <w:jc w:val="both"/>
              <w:rPr>
                <w:spacing w:val="0"/>
              </w:rPr>
            </w:pPr>
            <w:proofErr w:type="spellStart"/>
            <w:r w:rsidRPr="00B950ED">
              <w:rPr>
                <w:spacing w:val="0"/>
              </w:rPr>
              <w:t>Папко</w:t>
            </w:r>
            <w:proofErr w:type="spellEnd"/>
            <w:r w:rsidRPr="00B950ED">
              <w:rPr>
                <w:spacing w:val="0"/>
              </w:rPr>
              <w:t xml:space="preserve"> Г.В.</w:t>
            </w:r>
          </w:p>
        </w:tc>
        <w:tc>
          <w:tcPr>
            <w:tcW w:w="356" w:type="dxa"/>
          </w:tcPr>
          <w:p w14:paraId="25084C71" w14:textId="50CB9141" w:rsidR="0012524F" w:rsidRPr="00B950ED" w:rsidRDefault="003C63D2" w:rsidP="00AF1B7D">
            <w:pPr>
              <w:spacing w:beforeAutospacing="0" w:after="0"/>
              <w:jc w:val="both"/>
              <w:rPr>
                <w:spacing w:val="0"/>
              </w:rPr>
            </w:pPr>
            <w:r w:rsidRPr="00B950ED">
              <w:rPr>
                <w:spacing w:val="0"/>
              </w:rPr>
              <w:t>–</w:t>
            </w:r>
          </w:p>
        </w:tc>
        <w:tc>
          <w:tcPr>
            <w:tcW w:w="7157" w:type="dxa"/>
          </w:tcPr>
          <w:p w14:paraId="4A694771" w14:textId="4CD61888" w:rsidR="0012524F" w:rsidRPr="00B950ED" w:rsidRDefault="003C63D2" w:rsidP="00AF1B7D">
            <w:pPr>
              <w:spacing w:beforeAutospacing="0" w:after="0"/>
              <w:jc w:val="both"/>
              <w:rPr>
                <w:spacing w:val="0"/>
              </w:rPr>
            </w:pPr>
            <w:r w:rsidRPr="00B950ED">
              <w:rPr>
                <w:spacing w:val="0"/>
              </w:rPr>
              <w:t>заместитель начальника штаба по хозяйственной части, заместитель директора по хозяйственной части ГБПОУ «КМТ»</w:t>
            </w:r>
          </w:p>
        </w:tc>
      </w:tr>
      <w:tr w:rsidR="0012524F" w:rsidRPr="00B950ED" w14:paraId="64A1DF63" w14:textId="77777777" w:rsidTr="00C56107">
        <w:trPr>
          <w:trHeight w:val="300"/>
        </w:trPr>
        <w:tc>
          <w:tcPr>
            <w:tcW w:w="2127" w:type="dxa"/>
          </w:tcPr>
          <w:p w14:paraId="79012CDA" w14:textId="439A810D" w:rsidR="0012524F" w:rsidRPr="00B950ED" w:rsidRDefault="003C63D2" w:rsidP="00AF1B7D">
            <w:pPr>
              <w:spacing w:beforeAutospacing="0" w:after="0"/>
              <w:jc w:val="both"/>
              <w:rPr>
                <w:spacing w:val="0"/>
              </w:rPr>
            </w:pPr>
            <w:r w:rsidRPr="00B950ED">
              <w:rPr>
                <w:spacing w:val="0"/>
              </w:rPr>
              <w:t>Усольцев М.А.</w:t>
            </w:r>
          </w:p>
        </w:tc>
        <w:tc>
          <w:tcPr>
            <w:tcW w:w="356" w:type="dxa"/>
          </w:tcPr>
          <w:p w14:paraId="3D229E1B" w14:textId="2C903ACA" w:rsidR="0012524F" w:rsidRPr="00B950ED" w:rsidRDefault="003C63D2" w:rsidP="00AF1B7D">
            <w:pPr>
              <w:spacing w:beforeAutospacing="0" w:after="0"/>
              <w:jc w:val="both"/>
              <w:rPr>
                <w:spacing w:val="0"/>
              </w:rPr>
            </w:pPr>
            <w:r w:rsidRPr="00B950ED">
              <w:rPr>
                <w:spacing w:val="0"/>
              </w:rPr>
              <w:t>–</w:t>
            </w:r>
          </w:p>
        </w:tc>
        <w:tc>
          <w:tcPr>
            <w:tcW w:w="7157" w:type="dxa"/>
          </w:tcPr>
          <w:p w14:paraId="741855D6" w14:textId="2F069D38" w:rsidR="0012524F" w:rsidRPr="00B950ED" w:rsidRDefault="003C63D2" w:rsidP="00AF1B7D">
            <w:pPr>
              <w:spacing w:beforeAutospacing="0" w:after="0"/>
              <w:jc w:val="both"/>
              <w:rPr>
                <w:spacing w:val="0"/>
              </w:rPr>
            </w:pPr>
            <w:r w:rsidRPr="00B950ED">
              <w:rPr>
                <w:spacing w:val="0"/>
              </w:rPr>
              <w:t>начальник штаба, заместитель директора по воспитательной работе ГБПОУ «КМТ»</w:t>
            </w:r>
          </w:p>
        </w:tc>
      </w:tr>
      <w:tr w:rsidR="0012524F" w:rsidRPr="00B950ED" w14:paraId="42AC4CD7" w14:textId="77777777" w:rsidTr="00C56107">
        <w:trPr>
          <w:trHeight w:val="300"/>
        </w:trPr>
        <w:tc>
          <w:tcPr>
            <w:tcW w:w="2127" w:type="dxa"/>
          </w:tcPr>
          <w:p w14:paraId="3D281171" w14:textId="19559FAD" w:rsidR="0012524F" w:rsidRPr="00B950ED" w:rsidRDefault="003C63D2" w:rsidP="00AF1B7D">
            <w:pPr>
              <w:spacing w:beforeAutospacing="0" w:after="0"/>
              <w:jc w:val="both"/>
              <w:rPr>
                <w:spacing w:val="0"/>
              </w:rPr>
            </w:pPr>
            <w:r w:rsidRPr="00B950ED">
              <w:rPr>
                <w:spacing w:val="0"/>
              </w:rPr>
              <w:t>Шабанова Л.А.</w:t>
            </w:r>
          </w:p>
        </w:tc>
        <w:tc>
          <w:tcPr>
            <w:tcW w:w="356" w:type="dxa"/>
          </w:tcPr>
          <w:p w14:paraId="4531EF12" w14:textId="342C187F" w:rsidR="0012524F" w:rsidRPr="00B950ED" w:rsidRDefault="003C63D2" w:rsidP="00AF1B7D">
            <w:pPr>
              <w:spacing w:beforeAutospacing="0" w:after="0"/>
              <w:jc w:val="both"/>
              <w:rPr>
                <w:spacing w:val="0"/>
              </w:rPr>
            </w:pPr>
            <w:r w:rsidRPr="00B950ED">
              <w:rPr>
                <w:spacing w:val="0"/>
              </w:rPr>
              <w:t>–</w:t>
            </w:r>
          </w:p>
        </w:tc>
        <w:tc>
          <w:tcPr>
            <w:tcW w:w="7157" w:type="dxa"/>
          </w:tcPr>
          <w:p w14:paraId="27AD6945" w14:textId="51005E0B" w:rsidR="0012524F" w:rsidRPr="00B950ED" w:rsidRDefault="003C63D2" w:rsidP="00AF1B7D">
            <w:pPr>
              <w:spacing w:beforeAutospacing="0" w:after="0"/>
              <w:jc w:val="both"/>
              <w:rPr>
                <w:spacing w:val="0"/>
              </w:rPr>
            </w:pPr>
            <w:r w:rsidRPr="00B950ED">
              <w:rPr>
                <w:spacing w:val="0"/>
              </w:rPr>
              <w:t>начальник учебных сборов, преподаватель-организатор «Основ безопасности жизнедеятельности» ГБПОУ «КМТ».</w:t>
            </w:r>
          </w:p>
        </w:tc>
      </w:tr>
    </w:tbl>
    <w:p w14:paraId="31C0E361" w14:textId="521E1A69" w:rsidR="00A1325F" w:rsidRPr="00B950ED" w:rsidRDefault="00C56107" w:rsidP="00C56107">
      <w:pPr>
        <w:spacing w:beforeAutospacing="0" w:after="0"/>
        <w:ind w:firstLine="709"/>
        <w:jc w:val="both"/>
        <w:rPr>
          <w:spacing w:val="0"/>
        </w:rPr>
      </w:pPr>
      <w:r>
        <w:rPr>
          <w:spacing w:val="0"/>
        </w:rPr>
        <w:t xml:space="preserve">6. </w:t>
      </w:r>
      <w:r w:rsidR="00ED468E" w:rsidRPr="00B950ED">
        <w:rPr>
          <w:spacing w:val="0"/>
        </w:rPr>
        <w:t xml:space="preserve">Начальникам учебных сборов </w:t>
      </w:r>
      <w:r w:rsidR="00DA59D2" w:rsidRPr="00B950ED">
        <w:rPr>
          <w:spacing w:val="0"/>
        </w:rPr>
        <w:t xml:space="preserve">в течение 3-х дней по окончанию сборов </w:t>
      </w:r>
      <w:r w:rsidR="00A1325F" w:rsidRPr="00B950ED">
        <w:rPr>
          <w:spacing w:val="0"/>
        </w:rPr>
        <w:t xml:space="preserve">предоставить информацию об итогах проведения </w:t>
      </w:r>
      <w:r w:rsidR="00514D20" w:rsidRPr="00B950ED">
        <w:rPr>
          <w:spacing w:val="0"/>
        </w:rPr>
        <w:t>методисту</w:t>
      </w:r>
      <w:r w:rsidR="00A1325F" w:rsidRPr="00B950ED">
        <w:rPr>
          <w:spacing w:val="0"/>
        </w:rPr>
        <w:t xml:space="preserve"> МУ ЦРО Анохиной И.В.</w:t>
      </w:r>
    </w:p>
    <w:p w14:paraId="4FDFDB33" w14:textId="0D9B2195" w:rsidR="00D2346E" w:rsidRPr="00B950ED" w:rsidRDefault="00514D20" w:rsidP="00C56107">
      <w:pPr>
        <w:spacing w:beforeAutospacing="0" w:after="0"/>
        <w:ind w:firstLine="709"/>
        <w:jc w:val="both"/>
        <w:rPr>
          <w:spacing w:val="0"/>
        </w:rPr>
      </w:pPr>
      <w:r w:rsidRPr="00B950ED">
        <w:rPr>
          <w:spacing w:val="0"/>
        </w:rPr>
        <w:t>7</w:t>
      </w:r>
      <w:r w:rsidR="00A1325F" w:rsidRPr="00B950ED">
        <w:rPr>
          <w:spacing w:val="0"/>
        </w:rPr>
        <w:t xml:space="preserve">. </w:t>
      </w:r>
      <w:r w:rsidR="00D2346E" w:rsidRPr="00B950ED">
        <w:rPr>
          <w:spacing w:val="0"/>
        </w:rPr>
        <w:t>Главно</w:t>
      </w:r>
      <w:r w:rsidR="00286951" w:rsidRPr="00B950ED">
        <w:rPr>
          <w:spacing w:val="0"/>
        </w:rPr>
        <w:t>му</w:t>
      </w:r>
      <w:r w:rsidR="00D2346E" w:rsidRPr="00B950ED">
        <w:rPr>
          <w:spacing w:val="0"/>
        </w:rPr>
        <w:t xml:space="preserve"> врач</w:t>
      </w:r>
      <w:r w:rsidR="00286951" w:rsidRPr="00B950ED">
        <w:rPr>
          <w:spacing w:val="0"/>
        </w:rPr>
        <w:t>у</w:t>
      </w:r>
      <w:r w:rsidR="00D2346E" w:rsidRPr="00B950ED">
        <w:rPr>
          <w:spacing w:val="0"/>
        </w:rPr>
        <w:t xml:space="preserve"> </w:t>
      </w:r>
      <w:r w:rsidR="000C68C3" w:rsidRPr="00B950ED">
        <w:rPr>
          <w:spacing w:val="0"/>
        </w:rPr>
        <w:t>Г</w:t>
      </w:r>
      <w:r w:rsidR="00F51A4B" w:rsidRPr="00B950ED">
        <w:rPr>
          <w:spacing w:val="0"/>
        </w:rPr>
        <w:t>осударственного бюджетного</w:t>
      </w:r>
      <w:r w:rsidR="00D2346E" w:rsidRPr="00B950ED">
        <w:rPr>
          <w:spacing w:val="0"/>
        </w:rPr>
        <w:t xml:space="preserve"> учреждения здравоохранения</w:t>
      </w:r>
      <w:r w:rsidR="004664AD" w:rsidRPr="00B950ED">
        <w:rPr>
          <w:spacing w:val="0"/>
        </w:rPr>
        <w:t xml:space="preserve"> </w:t>
      </w:r>
      <w:r w:rsidR="00D2346E" w:rsidRPr="00B950ED">
        <w:rPr>
          <w:spacing w:val="0"/>
        </w:rPr>
        <w:t>«</w:t>
      </w:r>
      <w:r w:rsidR="007221BB" w:rsidRPr="00B950ED">
        <w:rPr>
          <w:spacing w:val="0"/>
        </w:rPr>
        <w:t>Районная больница г. Карталы</w:t>
      </w:r>
      <w:r w:rsidR="00D2346E" w:rsidRPr="00B950ED">
        <w:rPr>
          <w:spacing w:val="0"/>
        </w:rPr>
        <w:t xml:space="preserve">» </w:t>
      </w:r>
      <w:proofErr w:type="spellStart"/>
      <w:r w:rsidR="0085120B" w:rsidRPr="00B950ED">
        <w:rPr>
          <w:spacing w:val="0"/>
        </w:rPr>
        <w:t>Губчик</w:t>
      </w:r>
      <w:proofErr w:type="spellEnd"/>
      <w:r w:rsidR="0085120B" w:rsidRPr="00B950ED">
        <w:rPr>
          <w:spacing w:val="0"/>
        </w:rPr>
        <w:t xml:space="preserve"> О.В.</w:t>
      </w:r>
      <w:r w:rsidR="00D2346E" w:rsidRPr="00B950ED">
        <w:rPr>
          <w:spacing w:val="0"/>
        </w:rPr>
        <w:t xml:space="preserve"> оказать содейств</w:t>
      </w:r>
      <w:r w:rsidR="00013058" w:rsidRPr="00B950ED">
        <w:rPr>
          <w:spacing w:val="0"/>
        </w:rPr>
        <w:t>ие в проведении учебных занятий</w:t>
      </w:r>
      <w:r w:rsidR="00D2346E" w:rsidRPr="00B950ED">
        <w:rPr>
          <w:spacing w:val="0"/>
        </w:rPr>
        <w:t xml:space="preserve"> по военно-медицинской подготовке для юношей и девушек в муниципальн</w:t>
      </w:r>
      <w:r w:rsidR="000E0624" w:rsidRPr="00B950ED">
        <w:rPr>
          <w:spacing w:val="0"/>
        </w:rPr>
        <w:t>ых образовательных учреждениях</w:t>
      </w:r>
      <w:r w:rsidR="00ED468E" w:rsidRPr="00B950ED">
        <w:rPr>
          <w:spacing w:val="0"/>
        </w:rPr>
        <w:t>.</w:t>
      </w:r>
    </w:p>
    <w:p w14:paraId="59E920FF" w14:textId="57C2B553" w:rsidR="000E0624" w:rsidRPr="00B950ED" w:rsidRDefault="00514D20" w:rsidP="00C56107">
      <w:pPr>
        <w:spacing w:beforeAutospacing="0" w:after="0"/>
        <w:ind w:firstLine="709"/>
        <w:jc w:val="both"/>
        <w:rPr>
          <w:spacing w:val="0"/>
        </w:rPr>
      </w:pPr>
      <w:r w:rsidRPr="00B950ED">
        <w:rPr>
          <w:spacing w:val="0"/>
        </w:rPr>
        <w:t>8</w:t>
      </w:r>
      <w:r w:rsidR="00A63294" w:rsidRPr="00B950ED">
        <w:rPr>
          <w:spacing w:val="0"/>
        </w:rPr>
        <w:t xml:space="preserve">. </w:t>
      </w:r>
      <w:r w:rsidRPr="00B950ED">
        <w:rPr>
          <w:spacing w:val="0"/>
        </w:rPr>
        <w:t xml:space="preserve">Рекомендовать </w:t>
      </w:r>
      <w:r w:rsidR="00A8757B" w:rsidRPr="00B950ED">
        <w:rPr>
          <w:spacing w:val="0"/>
        </w:rPr>
        <w:t>н</w:t>
      </w:r>
      <w:r w:rsidR="000E0624" w:rsidRPr="00B950ED">
        <w:rPr>
          <w:spacing w:val="0"/>
        </w:rPr>
        <w:t>ачальнику</w:t>
      </w:r>
      <w:r w:rsidR="00681A67" w:rsidRPr="00B950ED">
        <w:rPr>
          <w:spacing w:val="0"/>
        </w:rPr>
        <w:t xml:space="preserve"> </w:t>
      </w:r>
      <w:r w:rsidR="00A8757B" w:rsidRPr="00B950ED">
        <w:rPr>
          <w:spacing w:val="0"/>
        </w:rPr>
        <w:t xml:space="preserve">Межмуниципального отдела Министерства внутренних дел Российской Федерации «Карталинский» Челябинской области </w:t>
      </w:r>
      <w:proofErr w:type="spellStart"/>
      <w:r w:rsidR="004503C0" w:rsidRPr="00B950ED">
        <w:rPr>
          <w:spacing w:val="0"/>
        </w:rPr>
        <w:t>Щепетову</w:t>
      </w:r>
      <w:proofErr w:type="spellEnd"/>
      <w:r w:rsidR="004503C0" w:rsidRPr="00B950ED">
        <w:rPr>
          <w:spacing w:val="0"/>
        </w:rPr>
        <w:t xml:space="preserve"> А.С</w:t>
      </w:r>
      <w:r w:rsidR="000E0624" w:rsidRPr="00B950ED">
        <w:rPr>
          <w:spacing w:val="0"/>
        </w:rPr>
        <w:t xml:space="preserve">. обеспечить безопасность обучающихся </w:t>
      </w:r>
      <w:r w:rsidR="008A73B9" w:rsidRPr="00B950ED">
        <w:rPr>
          <w:spacing w:val="0"/>
        </w:rPr>
        <w:t xml:space="preserve">во время практических занятий </w:t>
      </w:r>
      <w:r w:rsidR="00147DE4" w:rsidRPr="00B950ED">
        <w:rPr>
          <w:spacing w:val="0"/>
        </w:rPr>
        <w:t>на базе МОУ «</w:t>
      </w:r>
      <w:proofErr w:type="spellStart"/>
      <w:r w:rsidR="002F610D" w:rsidRPr="00B950ED">
        <w:rPr>
          <w:spacing w:val="0"/>
        </w:rPr>
        <w:t>Велик</w:t>
      </w:r>
      <w:r w:rsidR="000262FC" w:rsidRPr="00B950ED">
        <w:rPr>
          <w:spacing w:val="0"/>
        </w:rPr>
        <w:t>о</w:t>
      </w:r>
      <w:r w:rsidR="002F610D" w:rsidRPr="00B950ED">
        <w:rPr>
          <w:spacing w:val="0"/>
        </w:rPr>
        <w:t>петровская</w:t>
      </w:r>
      <w:proofErr w:type="spellEnd"/>
      <w:r w:rsidR="00147DE4" w:rsidRPr="00B950ED">
        <w:rPr>
          <w:spacing w:val="0"/>
        </w:rPr>
        <w:t xml:space="preserve"> СОШ» </w:t>
      </w:r>
      <w:r w:rsidR="00C56107">
        <w:rPr>
          <w:spacing w:val="0"/>
        </w:rPr>
        <w:t xml:space="preserve">                   </w:t>
      </w:r>
      <w:r w:rsidR="000375C3" w:rsidRPr="00B950ED">
        <w:rPr>
          <w:spacing w:val="0"/>
        </w:rPr>
        <w:t>1</w:t>
      </w:r>
      <w:r w:rsidR="002E78E2" w:rsidRPr="00B950ED">
        <w:rPr>
          <w:spacing w:val="0"/>
        </w:rPr>
        <w:t>6</w:t>
      </w:r>
      <w:r w:rsidR="00183772" w:rsidRPr="00B950ED">
        <w:rPr>
          <w:spacing w:val="0"/>
        </w:rPr>
        <w:t xml:space="preserve"> </w:t>
      </w:r>
      <w:r w:rsidR="000375C3" w:rsidRPr="00B950ED">
        <w:rPr>
          <w:spacing w:val="0"/>
        </w:rPr>
        <w:t>-</w:t>
      </w:r>
      <w:r w:rsidR="004503C0" w:rsidRPr="00B950ED">
        <w:rPr>
          <w:spacing w:val="0"/>
        </w:rPr>
        <w:t>1</w:t>
      </w:r>
      <w:r w:rsidR="002E78E2" w:rsidRPr="00B950ED">
        <w:rPr>
          <w:spacing w:val="0"/>
        </w:rPr>
        <w:t>7</w:t>
      </w:r>
      <w:r w:rsidR="00147DE4" w:rsidRPr="00B950ED">
        <w:rPr>
          <w:spacing w:val="0"/>
        </w:rPr>
        <w:t xml:space="preserve"> мая</w:t>
      </w:r>
      <w:r w:rsidR="00183772" w:rsidRPr="00B950ED">
        <w:rPr>
          <w:spacing w:val="0"/>
        </w:rPr>
        <w:t xml:space="preserve"> 2024 года</w:t>
      </w:r>
      <w:r w:rsidR="00013058" w:rsidRPr="00B950ED">
        <w:rPr>
          <w:spacing w:val="0"/>
        </w:rPr>
        <w:t>.</w:t>
      </w:r>
    </w:p>
    <w:p w14:paraId="5FA3BEEF" w14:textId="77777777" w:rsidR="00721C05" w:rsidRPr="00B950ED" w:rsidRDefault="00514D20" w:rsidP="00C56107">
      <w:pPr>
        <w:spacing w:beforeAutospacing="0" w:after="0"/>
        <w:ind w:firstLine="709"/>
        <w:jc w:val="both"/>
        <w:rPr>
          <w:spacing w:val="0"/>
        </w:rPr>
      </w:pPr>
      <w:r w:rsidRPr="00B950ED">
        <w:rPr>
          <w:spacing w:val="0"/>
        </w:rPr>
        <w:t>9</w:t>
      </w:r>
      <w:r w:rsidR="00A63294" w:rsidRPr="00B950ED">
        <w:rPr>
          <w:spacing w:val="0"/>
        </w:rPr>
        <w:t xml:space="preserve">. </w:t>
      </w:r>
      <w:r w:rsidR="00721C05" w:rsidRPr="00B950ED">
        <w:rPr>
          <w:spacing w:val="0"/>
        </w:rPr>
        <w:t>Разместить настоящее распоряжение на официальном сайте администрации Карталинского муниципального района.</w:t>
      </w:r>
    </w:p>
    <w:p w14:paraId="27E0D109" w14:textId="22AB32A5" w:rsidR="00D2346E" w:rsidRPr="00B950ED" w:rsidRDefault="00721C05" w:rsidP="00C56107">
      <w:pPr>
        <w:spacing w:beforeAutospacing="0" w:after="0"/>
        <w:ind w:firstLine="709"/>
        <w:jc w:val="both"/>
        <w:rPr>
          <w:spacing w:val="0"/>
        </w:rPr>
      </w:pPr>
      <w:r w:rsidRPr="00B950ED">
        <w:rPr>
          <w:spacing w:val="0"/>
        </w:rPr>
        <w:t xml:space="preserve">10. </w:t>
      </w:r>
      <w:r w:rsidR="00D2346E" w:rsidRPr="00B950ED">
        <w:rPr>
          <w:spacing w:val="0"/>
        </w:rPr>
        <w:t>Контроль исполнения настоящего распоряжения возложить на</w:t>
      </w:r>
      <w:r w:rsidR="00FF4246" w:rsidRPr="00B950ED">
        <w:rPr>
          <w:spacing w:val="0"/>
        </w:rPr>
        <w:t xml:space="preserve"> первого </w:t>
      </w:r>
      <w:r w:rsidR="00D2346E" w:rsidRPr="00B950ED">
        <w:rPr>
          <w:spacing w:val="0"/>
        </w:rPr>
        <w:t xml:space="preserve">заместителя главы Карталинского муниципального района </w:t>
      </w:r>
      <w:r w:rsidR="00C56107">
        <w:rPr>
          <w:spacing w:val="0"/>
        </w:rPr>
        <w:t xml:space="preserve">                  </w:t>
      </w:r>
      <w:proofErr w:type="spellStart"/>
      <w:r w:rsidR="00FF4246" w:rsidRPr="00B950ED">
        <w:rPr>
          <w:spacing w:val="0"/>
        </w:rPr>
        <w:t>Куличкова</w:t>
      </w:r>
      <w:proofErr w:type="spellEnd"/>
      <w:r w:rsidR="00FF4246" w:rsidRPr="00B950ED">
        <w:rPr>
          <w:spacing w:val="0"/>
        </w:rPr>
        <w:t xml:space="preserve"> А.И.</w:t>
      </w:r>
    </w:p>
    <w:p w14:paraId="76C0038F" w14:textId="77777777" w:rsidR="002105D5" w:rsidRPr="00B950ED" w:rsidRDefault="002105D5" w:rsidP="00AF1B7D">
      <w:pPr>
        <w:spacing w:beforeAutospacing="0" w:after="0"/>
        <w:jc w:val="both"/>
        <w:rPr>
          <w:spacing w:val="0"/>
        </w:rPr>
      </w:pPr>
    </w:p>
    <w:p w14:paraId="4C7AD697" w14:textId="77777777" w:rsidR="002105D5" w:rsidRPr="00B950ED" w:rsidRDefault="002105D5" w:rsidP="00AF1B7D">
      <w:pPr>
        <w:spacing w:beforeAutospacing="0" w:after="0"/>
        <w:jc w:val="both"/>
        <w:rPr>
          <w:spacing w:val="0"/>
        </w:rPr>
      </w:pPr>
    </w:p>
    <w:p w14:paraId="047901CF" w14:textId="77777777" w:rsidR="00DB0EB2" w:rsidRPr="00B950ED" w:rsidRDefault="00376833" w:rsidP="00AF1B7D">
      <w:pPr>
        <w:spacing w:beforeAutospacing="0" w:after="0"/>
        <w:jc w:val="both"/>
        <w:rPr>
          <w:spacing w:val="0"/>
        </w:rPr>
      </w:pPr>
      <w:r w:rsidRPr="00B950ED">
        <w:rPr>
          <w:spacing w:val="0"/>
        </w:rPr>
        <w:t>Г</w:t>
      </w:r>
      <w:r w:rsidR="00D2346E" w:rsidRPr="00B950ED">
        <w:rPr>
          <w:spacing w:val="0"/>
        </w:rPr>
        <w:t>лав</w:t>
      </w:r>
      <w:r w:rsidRPr="00B950ED">
        <w:rPr>
          <w:spacing w:val="0"/>
        </w:rPr>
        <w:t>а</w:t>
      </w:r>
      <w:r w:rsidR="00D2346E" w:rsidRPr="00B950ED">
        <w:rPr>
          <w:spacing w:val="0"/>
        </w:rPr>
        <w:t xml:space="preserve"> Карталинского</w:t>
      </w:r>
      <w:r w:rsidR="002E3BE6" w:rsidRPr="00B950ED">
        <w:rPr>
          <w:spacing w:val="0"/>
        </w:rPr>
        <w:t xml:space="preserve"> </w:t>
      </w:r>
    </w:p>
    <w:p w14:paraId="1F873EC4" w14:textId="1CC2A788" w:rsidR="00D2346E" w:rsidRPr="00B950ED" w:rsidRDefault="00D2346E" w:rsidP="00AF1B7D">
      <w:pPr>
        <w:spacing w:beforeAutospacing="0" w:after="0"/>
        <w:jc w:val="both"/>
        <w:rPr>
          <w:spacing w:val="0"/>
        </w:rPr>
      </w:pPr>
      <w:r w:rsidRPr="00B950ED">
        <w:rPr>
          <w:spacing w:val="0"/>
        </w:rPr>
        <w:t>муниципального района</w:t>
      </w:r>
      <w:r w:rsidR="002E3BE6" w:rsidRPr="00B950ED">
        <w:rPr>
          <w:spacing w:val="0"/>
        </w:rPr>
        <w:t xml:space="preserve"> </w:t>
      </w:r>
      <w:r w:rsidR="009B45EF" w:rsidRPr="00B950ED">
        <w:rPr>
          <w:spacing w:val="0"/>
        </w:rPr>
        <w:t xml:space="preserve">                                         </w:t>
      </w:r>
      <w:r w:rsidR="007221BB" w:rsidRPr="00B950ED">
        <w:rPr>
          <w:spacing w:val="0"/>
        </w:rPr>
        <w:t xml:space="preserve">                                 </w:t>
      </w:r>
      <w:r w:rsidR="00376833" w:rsidRPr="00B950ED">
        <w:rPr>
          <w:spacing w:val="0"/>
        </w:rPr>
        <w:t>А.Г. Вдовин</w:t>
      </w:r>
    </w:p>
    <w:p w14:paraId="227FABDD" w14:textId="77777777" w:rsidR="00672950" w:rsidRPr="00B950ED" w:rsidRDefault="00672950" w:rsidP="00AF1B7D">
      <w:pPr>
        <w:spacing w:beforeAutospacing="0" w:after="0"/>
        <w:jc w:val="both"/>
        <w:rPr>
          <w:spacing w:val="0"/>
        </w:rPr>
      </w:pPr>
    </w:p>
    <w:p w14:paraId="16F0FBC7" w14:textId="77777777" w:rsidR="00672950" w:rsidRPr="00B950ED" w:rsidRDefault="00672950" w:rsidP="00AF1B7D">
      <w:pPr>
        <w:spacing w:beforeAutospacing="0" w:after="0"/>
        <w:jc w:val="both"/>
        <w:rPr>
          <w:spacing w:val="0"/>
        </w:rPr>
      </w:pPr>
    </w:p>
    <w:p w14:paraId="35F7C780" w14:textId="21510C60" w:rsidR="00672950" w:rsidRDefault="00672950" w:rsidP="00C56107">
      <w:pPr>
        <w:spacing w:beforeAutospacing="0" w:after="0" w:line="240" w:lineRule="auto"/>
        <w:jc w:val="both"/>
        <w:rPr>
          <w:spacing w:val="0"/>
        </w:rPr>
      </w:pPr>
    </w:p>
    <w:p w14:paraId="3D548276" w14:textId="6E1DBC8F" w:rsidR="00113CF9" w:rsidRDefault="00113CF9" w:rsidP="00C56107">
      <w:pPr>
        <w:spacing w:beforeAutospacing="0" w:after="0" w:line="240" w:lineRule="auto"/>
        <w:jc w:val="both"/>
        <w:rPr>
          <w:spacing w:val="0"/>
        </w:rPr>
      </w:pPr>
    </w:p>
    <w:p w14:paraId="05D7B609" w14:textId="77777777" w:rsidR="00113CF9" w:rsidRPr="00B950ED" w:rsidRDefault="00113CF9" w:rsidP="00C56107">
      <w:pPr>
        <w:spacing w:beforeAutospacing="0" w:after="0" w:line="240" w:lineRule="auto"/>
        <w:jc w:val="both"/>
        <w:rPr>
          <w:spacing w:val="0"/>
        </w:rPr>
      </w:pPr>
    </w:p>
    <w:sectPr w:rsidR="00113CF9" w:rsidRPr="00B950ED" w:rsidSect="00113CF9">
      <w:headerReference w:type="default" r:id="rId8"/>
      <w:headerReference w:type="first" r:id="rId9"/>
      <w:type w:val="continuous"/>
      <w:pgSz w:w="11906" w:h="16838"/>
      <w:pgMar w:top="1134" w:right="850" w:bottom="851" w:left="1701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278B1" w14:textId="77777777" w:rsidR="00FA68E2" w:rsidRDefault="00FA68E2" w:rsidP="00DB0EB2">
      <w:r>
        <w:separator/>
      </w:r>
    </w:p>
  </w:endnote>
  <w:endnote w:type="continuationSeparator" w:id="0">
    <w:p w14:paraId="042F2E83" w14:textId="77777777" w:rsidR="00FA68E2" w:rsidRDefault="00FA68E2" w:rsidP="00DB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12701" w14:textId="77777777" w:rsidR="00FA68E2" w:rsidRDefault="00FA68E2" w:rsidP="00DB0EB2">
      <w:r>
        <w:separator/>
      </w:r>
    </w:p>
  </w:footnote>
  <w:footnote w:type="continuationSeparator" w:id="0">
    <w:p w14:paraId="7D1E79CE" w14:textId="77777777" w:rsidR="00FA68E2" w:rsidRDefault="00FA68E2" w:rsidP="00DB0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0937300"/>
      <w:docPartObj>
        <w:docPartGallery w:val="Page Numbers (Top of Page)"/>
        <w:docPartUnique/>
      </w:docPartObj>
    </w:sdtPr>
    <w:sdtEndPr/>
    <w:sdtContent>
      <w:p w14:paraId="36A77237" w14:textId="2B4C56AB" w:rsidR="00DD78F0" w:rsidRDefault="00DD78F0" w:rsidP="00DD78F0">
        <w:pPr>
          <w:pStyle w:val="a8"/>
          <w:spacing w:before="1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4D2FF" w14:textId="6CC67E82" w:rsidR="00DD78F0" w:rsidRDefault="00DD78F0" w:rsidP="00DD78F0">
    <w:pPr>
      <w:pStyle w:val="a8"/>
      <w:tabs>
        <w:tab w:val="clear" w:pos="4677"/>
        <w:tab w:val="clear" w:pos="9355"/>
        <w:tab w:val="left" w:pos="19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86F94"/>
    <w:multiLevelType w:val="hybridMultilevel"/>
    <w:tmpl w:val="B2B43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616E24"/>
    <w:multiLevelType w:val="hybridMultilevel"/>
    <w:tmpl w:val="AFAA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A755F"/>
    <w:multiLevelType w:val="multilevel"/>
    <w:tmpl w:val="4EEE894E"/>
    <w:lvl w:ilvl="0">
      <w:start w:val="1"/>
      <w:numFmt w:val="decimal"/>
      <w:lvlText w:val="%1."/>
      <w:legacy w:legacy="1" w:legacySpace="0" w:legacyIndent="29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6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3" w15:restartNumberingAfterBreak="0">
    <w:nsid w:val="4841273C"/>
    <w:multiLevelType w:val="hybridMultilevel"/>
    <w:tmpl w:val="D91CA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C14FB5"/>
    <w:multiLevelType w:val="hybridMultilevel"/>
    <w:tmpl w:val="51DCD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C3414"/>
    <w:multiLevelType w:val="hybridMultilevel"/>
    <w:tmpl w:val="20AE0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77F1442"/>
    <w:multiLevelType w:val="hybridMultilevel"/>
    <w:tmpl w:val="C43E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D6"/>
    <w:rsid w:val="000024C0"/>
    <w:rsid w:val="00003B14"/>
    <w:rsid w:val="00005567"/>
    <w:rsid w:val="00013058"/>
    <w:rsid w:val="00020EFD"/>
    <w:rsid w:val="000262FC"/>
    <w:rsid w:val="00031596"/>
    <w:rsid w:val="000375C3"/>
    <w:rsid w:val="000744B7"/>
    <w:rsid w:val="00085478"/>
    <w:rsid w:val="000908A2"/>
    <w:rsid w:val="00090FC8"/>
    <w:rsid w:val="000916AD"/>
    <w:rsid w:val="000A2DCC"/>
    <w:rsid w:val="000B350C"/>
    <w:rsid w:val="000B53AB"/>
    <w:rsid w:val="000C41AA"/>
    <w:rsid w:val="000C68C3"/>
    <w:rsid w:val="000D1B8C"/>
    <w:rsid w:val="000E0624"/>
    <w:rsid w:val="000E0949"/>
    <w:rsid w:val="001000FF"/>
    <w:rsid w:val="001028DB"/>
    <w:rsid w:val="00106179"/>
    <w:rsid w:val="00110B9C"/>
    <w:rsid w:val="00113CF9"/>
    <w:rsid w:val="0012524F"/>
    <w:rsid w:val="0012673A"/>
    <w:rsid w:val="00147DE4"/>
    <w:rsid w:val="001516FB"/>
    <w:rsid w:val="00167488"/>
    <w:rsid w:val="0016781C"/>
    <w:rsid w:val="00180D07"/>
    <w:rsid w:val="001827A1"/>
    <w:rsid w:val="00182C13"/>
    <w:rsid w:val="00183772"/>
    <w:rsid w:val="00186883"/>
    <w:rsid w:val="001871E0"/>
    <w:rsid w:val="0019283D"/>
    <w:rsid w:val="001A0778"/>
    <w:rsid w:val="001A2173"/>
    <w:rsid w:val="001A4045"/>
    <w:rsid w:val="001B45A7"/>
    <w:rsid w:val="001B723A"/>
    <w:rsid w:val="001B79F9"/>
    <w:rsid w:val="001C31E4"/>
    <w:rsid w:val="001E32D1"/>
    <w:rsid w:val="00204B2E"/>
    <w:rsid w:val="002105D5"/>
    <w:rsid w:val="00211D87"/>
    <w:rsid w:val="00223F75"/>
    <w:rsid w:val="0025116F"/>
    <w:rsid w:val="00251DD3"/>
    <w:rsid w:val="0025241C"/>
    <w:rsid w:val="00263838"/>
    <w:rsid w:val="002649D2"/>
    <w:rsid w:val="00264F4E"/>
    <w:rsid w:val="002671D7"/>
    <w:rsid w:val="00274623"/>
    <w:rsid w:val="002746EA"/>
    <w:rsid w:val="00286951"/>
    <w:rsid w:val="002B0DCA"/>
    <w:rsid w:val="002B3CBF"/>
    <w:rsid w:val="002B644F"/>
    <w:rsid w:val="002D7699"/>
    <w:rsid w:val="002E3BE6"/>
    <w:rsid w:val="002E78E2"/>
    <w:rsid w:val="002F610D"/>
    <w:rsid w:val="002F6B57"/>
    <w:rsid w:val="00317B43"/>
    <w:rsid w:val="003219E2"/>
    <w:rsid w:val="00331B81"/>
    <w:rsid w:val="00332104"/>
    <w:rsid w:val="00332565"/>
    <w:rsid w:val="0033538D"/>
    <w:rsid w:val="003409C1"/>
    <w:rsid w:val="003418A0"/>
    <w:rsid w:val="00376833"/>
    <w:rsid w:val="003A5F75"/>
    <w:rsid w:val="003C63D2"/>
    <w:rsid w:val="003D66B7"/>
    <w:rsid w:val="003D6761"/>
    <w:rsid w:val="003E5BDB"/>
    <w:rsid w:val="003E7364"/>
    <w:rsid w:val="003F16FB"/>
    <w:rsid w:val="00405118"/>
    <w:rsid w:val="00420EA2"/>
    <w:rsid w:val="00426FE8"/>
    <w:rsid w:val="004272D5"/>
    <w:rsid w:val="004503C0"/>
    <w:rsid w:val="004664AD"/>
    <w:rsid w:val="004963D6"/>
    <w:rsid w:val="004A19B4"/>
    <w:rsid w:val="004B043D"/>
    <w:rsid w:val="004B2A40"/>
    <w:rsid w:val="004B2FF9"/>
    <w:rsid w:val="004E41B8"/>
    <w:rsid w:val="004F4EB8"/>
    <w:rsid w:val="00502A5E"/>
    <w:rsid w:val="00502B53"/>
    <w:rsid w:val="00514D20"/>
    <w:rsid w:val="00515DF0"/>
    <w:rsid w:val="005329A5"/>
    <w:rsid w:val="005420AC"/>
    <w:rsid w:val="00573550"/>
    <w:rsid w:val="00575312"/>
    <w:rsid w:val="005801D7"/>
    <w:rsid w:val="005827DE"/>
    <w:rsid w:val="00590570"/>
    <w:rsid w:val="0059172E"/>
    <w:rsid w:val="00594F3E"/>
    <w:rsid w:val="00595980"/>
    <w:rsid w:val="005A068D"/>
    <w:rsid w:val="005B4376"/>
    <w:rsid w:val="005C051D"/>
    <w:rsid w:val="005D26F5"/>
    <w:rsid w:val="005E48BA"/>
    <w:rsid w:val="005F5621"/>
    <w:rsid w:val="005F7C1E"/>
    <w:rsid w:val="00607F7E"/>
    <w:rsid w:val="0061760E"/>
    <w:rsid w:val="00642A23"/>
    <w:rsid w:val="00661FDE"/>
    <w:rsid w:val="00665FFD"/>
    <w:rsid w:val="00672950"/>
    <w:rsid w:val="0067415F"/>
    <w:rsid w:val="00675D7D"/>
    <w:rsid w:val="00676000"/>
    <w:rsid w:val="00681A67"/>
    <w:rsid w:val="006A4BB6"/>
    <w:rsid w:val="006C7308"/>
    <w:rsid w:val="006D2216"/>
    <w:rsid w:val="006D3A24"/>
    <w:rsid w:val="006D542B"/>
    <w:rsid w:val="006F3CB5"/>
    <w:rsid w:val="006F78B0"/>
    <w:rsid w:val="00713D3F"/>
    <w:rsid w:val="00721C05"/>
    <w:rsid w:val="007221BB"/>
    <w:rsid w:val="007241ED"/>
    <w:rsid w:val="00760647"/>
    <w:rsid w:val="0077288B"/>
    <w:rsid w:val="007738C4"/>
    <w:rsid w:val="00776A01"/>
    <w:rsid w:val="00781AF3"/>
    <w:rsid w:val="007A47D6"/>
    <w:rsid w:val="007B312C"/>
    <w:rsid w:val="007C7289"/>
    <w:rsid w:val="007E5AF3"/>
    <w:rsid w:val="007F06FD"/>
    <w:rsid w:val="00804B23"/>
    <w:rsid w:val="008116C9"/>
    <w:rsid w:val="0081738A"/>
    <w:rsid w:val="00820FD4"/>
    <w:rsid w:val="00823F00"/>
    <w:rsid w:val="00825A0B"/>
    <w:rsid w:val="00835A22"/>
    <w:rsid w:val="00842AC4"/>
    <w:rsid w:val="0085120B"/>
    <w:rsid w:val="00851DF6"/>
    <w:rsid w:val="00857BB7"/>
    <w:rsid w:val="008662EF"/>
    <w:rsid w:val="00874B60"/>
    <w:rsid w:val="00881723"/>
    <w:rsid w:val="00884C54"/>
    <w:rsid w:val="00887F87"/>
    <w:rsid w:val="00895365"/>
    <w:rsid w:val="008A73B9"/>
    <w:rsid w:val="008B4433"/>
    <w:rsid w:val="008B5A8C"/>
    <w:rsid w:val="008C3D19"/>
    <w:rsid w:val="008D19EA"/>
    <w:rsid w:val="008D2CF1"/>
    <w:rsid w:val="008E2ED1"/>
    <w:rsid w:val="008F03E1"/>
    <w:rsid w:val="008F0977"/>
    <w:rsid w:val="008F2A0A"/>
    <w:rsid w:val="00917B1C"/>
    <w:rsid w:val="0092647E"/>
    <w:rsid w:val="00926DB3"/>
    <w:rsid w:val="0093554B"/>
    <w:rsid w:val="00945E43"/>
    <w:rsid w:val="00946F9E"/>
    <w:rsid w:val="009473E6"/>
    <w:rsid w:val="0095047B"/>
    <w:rsid w:val="009803BD"/>
    <w:rsid w:val="00981105"/>
    <w:rsid w:val="009923D3"/>
    <w:rsid w:val="00992613"/>
    <w:rsid w:val="00996F22"/>
    <w:rsid w:val="009A05DA"/>
    <w:rsid w:val="009A4ABF"/>
    <w:rsid w:val="009B45EF"/>
    <w:rsid w:val="009D14ED"/>
    <w:rsid w:val="009E1A58"/>
    <w:rsid w:val="00A0340E"/>
    <w:rsid w:val="00A10409"/>
    <w:rsid w:val="00A1325F"/>
    <w:rsid w:val="00A2256A"/>
    <w:rsid w:val="00A26061"/>
    <w:rsid w:val="00A46AFC"/>
    <w:rsid w:val="00A505E2"/>
    <w:rsid w:val="00A52F0A"/>
    <w:rsid w:val="00A63294"/>
    <w:rsid w:val="00A731D6"/>
    <w:rsid w:val="00A8384C"/>
    <w:rsid w:val="00A8757B"/>
    <w:rsid w:val="00A9081C"/>
    <w:rsid w:val="00A909E3"/>
    <w:rsid w:val="00AA3AD8"/>
    <w:rsid w:val="00AA5817"/>
    <w:rsid w:val="00AB0B02"/>
    <w:rsid w:val="00AC00C1"/>
    <w:rsid w:val="00AE5855"/>
    <w:rsid w:val="00AF1B7D"/>
    <w:rsid w:val="00AF2C27"/>
    <w:rsid w:val="00B02DF3"/>
    <w:rsid w:val="00B14AA6"/>
    <w:rsid w:val="00B228A0"/>
    <w:rsid w:val="00B32F95"/>
    <w:rsid w:val="00B52E57"/>
    <w:rsid w:val="00B55485"/>
    <w:rsid w:val="00B721F7"/>
    <w:rsid w:val="00B743AE"/>
    <w:rsid w:val="00B769BD"/>
    <w:rsid w:val="00B813E2"/>
    <w:rsid w:val="00B950ED"/>
    <w:rsid w:val="00BB4EB5"/>
    <w:rsid w:val="00BC260C"/>
    <w:rsid w:val="00BC4F5D"/>
    <w:rsid w:val="00BE1E15"/>
    <w:rsid w:val="00BE478C"/>
    <w:rsid w:val="00BF1025"/>
    <w:rsid w:val="00C022B4"/>
    <w:rsid w:val="00C02D9B"/>
    <w:rsid w:val="00C0580C"/>
    <w:rsid w:val="00C16AE8"/>
    <w:rsid w:val="00C35924"/>
    <w:rsid w:val="00C43202"/>
    <w:rsid w:val="00C55AA4"/>
    <w:rsid w:val="00C56107"/>
    <w:rsid w:val="00C57E74"/>
    <w:rsid w:val="00C74648"/>
    <w:rsid w:val="00C924C8"/>
    <w:rsid w:val="00C9418F"/>
    <w:rsid w:val="00CC1E9B"/>
    <w:rsid w:val="00CC4219"/>
    <w:rsid w:val="00CC4B8F"/>
    <w:rsid w:val="00CC4C9E"/>
    <w:rsid w:val="00CD0193"/>
    <w:rsid w:val="00CE1F6B"/>
    <w:rsid w:val="00CE6A6F"/>
    <w:rsid w:val="00CF5003"/>
    <w:rsid w:val="00D2346E"/>
    <w:rsid w:val="00D24D3A"/>
    <w:rsid w:val="00D538A8"/>
    <w:rsid w:val="00D56D99"/>
    <w:rsid w:val="00D70E1F"/>
    <w:rsid w:val="00D72222"/>
    <w:rsid w:val="00DA59D2"/>
    <w:rsid w:val="00DA59DD"/>
    <w:rsid w:val="00DA6E90"/>
    <w:rsid w:val="00DB0EB2"/>
    <w:rsid w:val="00DB4CDD"/>
    <w:rsid w:val="00DC405E"/>
    <w:rsid w:val="00DD4A25"/>
    <w:rsid w:val="00DD78F0"/>
    <w:rsid w:val="00DE4D8F"/>
    <w:rsid w:val="00DF6265"/>
    <w:rsid w:val="00E042F3"/>
    <w:rsid w:val="00E55174"/>
    <w:rsid w:val="00E5517C"/>
    <w:rsid w:val="00E73E8F"/>
    <w:rsid w:val="00E90982"/>
    <w:rsid w:val="00E944D6"/>
    <w:rsid w:val="00EA23AD"/>
    <w:rsid w:val="00EA3B5F"/>
    <w:rsid w:val="00EA57A8"/>
    <w:rsid w:val="00EB63B1"/>
    <w:rsid w:val="00EC7237"/>
    <w:rsid w:val="00ED468E"/>
    <w:rsid w:val="00ED6EE7"/>
    <w:rsid w:val="00EE1DE0"/>
    <w:rsid w:val="00EF6D83"/>
    <w:rsid w:val="00F23DD9"/>
    <w:rsid w:val="00F244AA"/>
    <w:rsid w:val="00F2740F"/>
    <w:rsid w:val="00F347ED"/>
    <w:rsid w:val="00F3579D"/>
    <w:rsid w:val="00F51A4B"/>
    <w:rsid w:val="00F57CBB"/>
    <w:rsid w:val="00F62FA7"/>
    <w:rsid w:val="00F67697"/>
    <w:rsid w:val="00F70225"/>
    <w:rsid w:val="00F869B3"/>
    <w:rsid w:val="00F97076"/>
    <w:rsid w:val="00FA68E2"/>
    <w:rsid w:val="00FC25CA"/>
    <w:rsid w:val="00FC3ECA"/>
    <w:rsid w:val="00FE0E4D"/>
    <w:rsid w:val="00FF4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C7BB3"/>
  <w15:docId w15:val="{2ADF2DF3-C842-4117-AA8A-FD77A405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pacing w:val="-17"/>
        <w:sz w:val="28"/>
        <w:szCs w:val="28"/>
        <w:lang w:val="ru-RU" w:eastAsia="en-US" w:bidi="ar-SA"/>
      </w:rPr>
    </w:rPrDefault>
    <w:pPrDefault>
      <w:pPr>
        <w:spacing w:beforeAutospacing="1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346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rsid w:val="00F869B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F86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3A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3A2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52E5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B0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0EB2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B0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0EB2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8B495BD-2C75-4444-B7C3-A5507DA6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129</cp:revision>
  <cp:lastPrinted>2024-04-02T08:55:00Z</cp:lastPrinted>
  <dcterms:created xsi:type="dcterms:W3CDTF">2013-03-28T05:01:00Z</dcterms:created>
  <dcterms:modified xsi:type="dcterms:W3CDTF">2024-04-11T11:11:00Z</dcterms:modified>
</cp:coreProperties>
</file>